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CD3A" w14:textId="6ABE88F3" w:rsidR="001A6ED8" w:rsidRDefault="00A142DB">
      <w:pPr>
        <w:rPr>
          <w:b/>
          <w:bCs/>
        </w:rPr>
      </w:pPr>
      <w:r w:rsidRPr="00A142DB">
        <w:rPr>
          <w:b/>
          <w:bCs/>
        </w:rPr>
        <w:t>SESION #2</w:t>
      </w:r>
    </w:p>
    <w:p w14:paraId="19285FF0" w14:textId="5975F592" w:rsidR="00EF6E94" w:rsidRDefault="00EF6E94">
      <w:pPr>
        <w:rPr>
          <w:rFonts w:ascii="Roboto" w:hAnsi="Roboto"/>
          <w:color w:val="131313"/>
          <w:sz w:val="21"/>
          <w:szCs w:val="21"/>
        </w:rPr>
      </w:pPr>
      <w:r>
        <w:rPr>
          <w:rFonts w:ascii="Roboto" w:hAnsi="Roboto"/>
          <w:color w:val="131313"/>
          <w:sz w:val="21"/>
          <w:szCs w:val="21"/>
        </w:rPr>
        <w:t xml:space="preserve">Grupo de: Luna </w:t>
      </w:r>
      <w:proofErr w:type="spellStart"/>
      <w:r>
        <w:rPr>
          <w:rFonts w:ascii="Roboto" w:hAnsi="Roboto"/>
          <w:color w:val="131313"/>
          <w:sz w:val="21"/>
          <w:szCs w:val="21"/>
        </w:rPr>
        <w:t>Jaimes</w:t>
      </w:r>
      <w:proofErr w:type="spellEnd"/>
      <w:r w:rsidR="00E23715">
        <w:rPr>
          <w:rFonts w:ascii="Roboto" w:hAnsi="Roboto"/>
          <w:color w:val="131313"/>
          <w:sz w:val="21"/>
          <w:szCs w:val="21"/>
        </w:rPr>
        <w:t>,</w:t>
      </w:r>
      <w:r>
        <w:rPr>
          <w:rFonts w:ascii="Roboto" w:hAnsi="Roboto"/>
          <w:color w:val="131313"/>
          <w:sz w:val="21"/>
          <w:szCs w:val="21"/>
        </w:rPr>
        <w:t xml:space="preserve"> Samuel Ortiz</w:t>
      </w:r>
      <w:r w:rsidR="00E23715">
        <w:rPr>
          <w:rFonts w:ascii="Roboto" w:hAnsi="Roboto"/>
          <w:color w:val="131313"/>
          <w:sz w:val="21"/>
          <w:szCs w:val="21"/>
        </w:rPr>
        <w:t>,</w:t>
      </w:r>
      <w:r>
        <w:rPr>
          <w:rFonts w:ascii="Roboto" w:hAnsi="Roboto"/>
          <w:color w:val="131313"/>
          <w:sz w:val="21"/>
          <w:szCs w:val="21"/>
        </w:rPr>
        <w:t xml:space="preserve"> Miguel Urrea</w:t>
      </w:r>
    </w:p>
    <w:p w14:paraId="294991DD" w14:textId="77777777" w:rsidR="00EF6E94" w:rsidRDefault="00EF6E94">
      <w:pPr>
        <w:rPr>
          <w:rFonts w:ascii="Roboto" w:hAnsi="Roboto"/>
          <w:color w:val="131313"/>
          <w:sz w:val="21"/>
          <w:szCs w:val="21"/>
        </w:rPr>
      </w:pPr>
    </w:p>
    <w:p w14:paraId="3C5FF3BB" w14:textId="3CF54AF6" w:rsidR="002B1F53" w:rsidRPr="00317501" w:rsidRDefault="002E3D63">
      <w:pPr>
        <w:rPr>
          <w:b/>
          <w:bCs/>
        </w:rPr>
      </w:pPr>
      <w:r w:rsidRPr="00317501">
        <w:rPr>
          <w:b/>
          <w:bCs/>
        </w:rPr>
        <w:t>Consulta y explica con un ejemplo la Aritmética de punto fijo.</w:t>
      </w:r>
    </w:p>
    <w:p w14:paraId="6A63849B" w14:textId="77777777" w:rsidR="006C2B16" w:rsidRDefault="006C2B16" w:rsidP="006C2B16">
      <w:r>
        <w:t>La aritmética de punto fijo es una técnica utilizada en la computación y la electrónica para realizar operaciones matemáticas en números representados de manera fija, es decir, con una cantidad predefinida de bits para la parte entera y la parte fraccionaria de un número. A diferencia de la aritmética de punto flotante, en la que se asigna una cantidad variable de bits a la parte entera y fraccionaria, la aritmética de punto fijo utiliza una representación fija de los números, lo que puede resultar en limitaciones en el rango y la precisión de los valores.</w:t>
      </w:r>
    </w:p>
    <w:p w14:paraId="06E30B86" w14:textId="77777777" w:rsidR="006C2B16" w:rsidRDefault="006C2B16" w:rsidP="006C2B16"/>
    <w:p w14:paraId="4F3DC5A8" w14:textId="77777777" w:rsidR="006C2B16" w:rsidRDefault="006C2B16" w:rsidP="006C2B16">
      <w:r>
        <w:t>En la aritmética de punto fijo, los valores se representan con una cierta cantidad de bits para la parte entera y una cierta cantidad de bits para la parte fraccionaria. Por ejemplo, en una representación de punto fijo de 8 bits con 4 bits para la parte entera y 4 bits para la parte fraccionaria, el rango de valores posibles sería desde -8 hasta 7.9375, con una resolución de 0.0625.</w:t>
      </w:r>
    </w:p>
    <w:p w14:paraId="0FD49DCB" w14:textId="77777777" w:rsidR="006C2B16" w:rsidRDefault="006C2B16" w:rsidP="006C2B16"/>
    <w:p w14:paraId="6AB62D77" w14:textId="77777777" w:rsidR="006C2B16" w:rsidRDefault="006C2B16" w:rsidP="006C2B16">
      <w:r>
        <w:t>Supongamos que tenemos dos números representados en aritmética de punto fijo de 8 bits: A = 3.75 y B = 1.5. Ambos números tienen 4 bits para la parte entera y 4 bits para la parte fraccionaria.</w:t>
      </w:r>
    </w:p>
    <w:p w14:paraId="69FB1B53" w14:textId="77777777" w:rsidR="006C2B16" w:rsidRDefault="006C2B16" w:rsidP="006C2B16"/>
    <w:p w14:paraId="61542AF9" w14:textId="77777777" w:rsidR="006C2B16" w:rsidRDefault="006C2B16" w:rsidP="006C2B16">
      <w:r>
        <w:t>Representación de A: 0011.1100</w:t>
      </w:r>
    </w:p>
    <w:p w14:paraId="75017AE7" w14:textId="77777777" w:rsidR="006C2B16" w:rsidRDefault="006C2B16" w:rsidP="006C2B16">
      <w:r>
        <w:t>Representación de B: 0001.1000</w:t>
      </w:r>
    </w:p>
    <w:p w14:paraId="54D4F810" w14:textId="77777777" w:rsidR="006C2B16" w:rsidRDefault="006C2B16" w:rsidP="006C2B16">
      <w:r>
        <w:t>Ahora, vamos a realizar una suma utilizando la aritmética de punto fijo:</w:t>
      </w:r>
    </w:p>
    <w:p w14:paraId="4C0E4E53" w14:textId="77777777" w:rsidR="006C2B16" w:rsidRDefault="006C2B16" w:rsidP="006C2B16">
      <w:r>
        <w:t xml:space="preserve">   0011.1100</w:t>
      </w:r>
      <w:proofErr w:type="gramStart"/>
      <w:r>
        <w:t xml:space="preserve">   (</w:t>
      </w:r>
      <w:proofErr w:type="gramEnd"/>
      <w:r>
        <w:t>A)</w:t>
      </w:r>
    </w:p>
    <w:p w14:paraId="5BDF9127" w14:textId="77777777" w:rsidR="006C2B16" w:rsidRDefault="006C2B16" w:rsidP="006C2B16">
      <w:r>
        <w:t>+  0001.1000</w:t>
      </w:r>
      <w:proofErr w:type="gramStart"/>
      <w:r>
        <w:t xml:space="preserve">   (</w:t>
      </w:r>
      <w:proofErr w:type="gramEnd"/>
      <w:r>
        <w:t>B)</w:t>
      </w:r>
    </w:p>
    <w:p w14:paraId="2AD07E8E" w14:textId="77777777" w:rsidR="006C2B16" w:rsidRDefault="006C2B16" w:rsidP="006C2B16">
      <w:r>
        <w:t>-------------</w:t>
      </w:r>
    </w:p>
    <w:p w14:paraId="1B93CAF4" w14:textId="77777777" w:rsidR="006C2B16" w:rsidRDefault="006C2B16" w:rsidP="006C2B16">
      <w:r>
        <w:t xml:space="preserve">   0101.0100</w:t>
      </w:r>
    </w:p>
    <w:p w14:paraId="0FDDC36B" w14:textId="77777777" w:rsidR="006C2B16" w:rsidRDefault="006C2B16" w:rsidP="006C2B16">
      <w:r>
        <w:t>El resultado de la suma es 0101.0100, que en decimal es 5.25. Sin embargo, es importante tener en cuenta que, debido a la representación de punto fijo, el resultado no puede almacenar la parte decimal 0.25 con precisión completa, ya que solo tenemos 4 bits para la parte fraccionaria. Por lo tanto, el resultado se redondea a 5.25.</w:t>
      </w:r>
    </w:p>
    <w:p w14:paraId="499E8C01" w14:textId="77777777" w:rsidR="006C2B16" w:rsidRDefault="006C2B16" w:rsidP="006C2B16"/>
    <w:p w14:paraId="1C20BFA4" w14:textId="626DDBAD" w:rsidR="006C2B16" w:rsidRDefault="006C2B16" w:rsidP="006C2B16">
      <w:r>
        <w:t xml:space="preserve">La aritmética de punto fijo es útil en aplicaciones donde se necesita realizar cálculos con recursos limitados, como en microcontroladores o sistemas embebidos, ya que suele requerir menos </w:t>
      </w:r>
      <w:r>
        <w:lastRenderedPageBreak/>
        <w:t>recursos computacionales que la aritmética de punto flotante. Sin embargo, es importante considerar las limitaciones de rango y precisión al utilizar esta técnica.</w:t>
      </w:r>
    </w:p>
    <w:p w14:paraId="6E2F8672" w14:textId="3045C1F8" w:rsidR="00AB20A6" w:rsidRDefault="00AB20A6"/>
    <w:p w14:paraId="7F2F18FD" w14:textId="4CDE9034" w:rsidR="00AB20A6" w:rsidRDefault="00AB20A6"/>
    <w:p w14:paraId="26DF40E7" w14:textId="5DCDE704" w:rsidR="006C2B16" w:rsidRPr="00317501" w:rsidRDefault="00AB20A6" w:rsidP="006C2B16">
      <w:pPr>
        <w:rPr>
          <w:b/>
          <w:bCs/>
        </w:rPr>
      </w:pPr>
      <w:r w:rsidRPr="00317501">
        <w:rPr>
          <w:b/>
          <w:bCs/>
        </w:rPr>
        <w:t>Consulta y explica con un ejemplo la Aritmética de punto flotante</w:t>
      </w:r>
    </w:p>
    <w:p w14:paraId="5DC9B0FE" w14:textId="77777777" w:rsidR="006C2B16" w:rsidRDefault="006C2B16" w:rsidP="006C2B16">
      <w:r>
        <w:t>La aritmética de punto flotante es un método utilizado en sistemas computacionales para representar y realizar operaciones matemáticas en números reales con decimales. Esta técnica permite una mayor flexibilidad y precisión que la aritmética de punto fijo, ya que asigna bits de manera variable tanto a la parte entera como a la parte fraccionaria, lo que permite un rango más amplio de valores y una mayor precisión en las operaciones.</w:t>
      </w:r>
    </w:p>
    <w:p w14:paraId="1D97F2D7" w14:textId="77777777" w:rsidR="006C2B16" w:rsidRDefault="006C2B16" w:rsidP="006C2B16"/>
    <w:p w14:paraId="694BF187" w14:textId="77777777" w:rsidR="006C2B16" w:rsidRDefault="006C2B16" w:rsidP="006C2B16">
      <w:r>
        <w:t>En la aritmética de punto flotante, la representación se basa en dos componentes principales: la mantisa y el exponente. La mantisa almacena la parte significativa del número, mientras que el exponente determina la escala o magnitud del número. Además, la representación se realiza a través de niveles de bits para el signo, exponente y mantisa. Por lo general, se utiliza una base de 2 (sistema binario) en la aritmética de punto flotante, aunque en algunos casos se utiliza la base 10 (decimal).</w:t>
      </w:r>
    </w:p>
    <w:p w14:paraId="217DB690" w14:textId="77777777" w:rsidR="006C2B16" w:rsidRDefault="006C2B16" w:rsidP="006C2B16"/>
    <w:p w14:paraId="6ED18914" w14:textId="77777777" w:rsidR="006C2B16" w:rsidRDefault="006C2B16" w:rsidP="006C2B16">
      <w:r>
        <w:t>Es importante tener en cuenta que, aunque permite una mayor precisión en comparación con la aritmética de punto fijo, la aritmética de punto flotante todavía presenta limitaciones en términos de precisión debido a la representación finita de los números en binario.</w:t>
      </w:r>
    </w:p>
    <w:p w14:paraId="0F532CCE" w14:textId="7495F308" w:rsidR="006C2B16" w:rsidRDefault="006C2B16" w:rsidP="006C2B16"/>
    <w:p w14:paraId="379961E9" w14:textId="124DEB28" w:rsidR="006C2B16" w:rsidRDefault="006C2B16" w:rsidP="006C2B16"/>
    <w:p w14:paraId="3D2447E2" w14:textId="20E47F9F" w:rsidR="00AB02D1" w:rsidRPr="00317501" w:rsidRDefault="006C2B16" w:rsidP="006C2B16">
      <w:pPr>
        <w:rPr>
          <w:b/>
          <w:bCs/>
        </w:rPr>
      </w:pPr>
      <w:r w:rsidRPr="00317501">
        <w:rPr>
          <w:b/>
          <w:bCs/>
        </w:rPr>
        <w:t>Convertir a binario, octal y hexadecimal cada uno de los siguientes decimales</w:t>
      </w:r>
      <w:r w:rsidR="00AB02D1" w:rsidRPr="00317501">
        <w:rPr>
          <w:b/>
          <w:bCs/>
        </w:rPr>
        <w:t>:</w:t>
      </w:r>
    </w:p>
    <w:p w14:paraId="7900B061" w14:textId="59A68D25" w:rsidR="00965F2E" w:rsidRDefault="000D495E" w:rsidP="006C2B16">
      <w:r>
        <w:t>a)</w:t>
      </w:r>
      <w:r w:rsidR="00965F2E">
        <w:t xml:space="preserve">325 </w:t>
      </w:r>
    </w:p>
    <w:p w14:paraId="49F45E6D" w14:textId="107C72E7" w:rsidR="00965F2E" w:rsidRDefault="00965F2E" w:rsidP="006C2B16">
      <w:r>
        <w:t>Binario</w:t>
      </w:r>
    </w:p>
    <w:p w14:paraId="40AF1CB7" w14:textId="77777777" w:rsidR="00965F2E" w:rsidRDefault="00965F2E" w:rsidP="00965F2E">
      <w:r>
        <w:t>325 / 2 = 162 residuo 1</w:t>
      </w:r>
    </w:p>
    <w:p w14:paraId="18ED6D60" w14:textId="77777777" w:rsidR="00965F2E" w:rsidRDefault="00965F2E" w:rsidP="00965F2E">
      <w:r>
        <w:t xml:space="preserve">162 / 2 = </w:t>
      </w:r>
      <w:proofErr w:type="gramStart"/>
      <w:r>
        <w:t>81  residuo</w:t>
      </w:r>
      <w:proofErr w:type="gramEnd"/>
      <w:r>
        <w:t xml:space="preserve"> 0</w:t>
      </w:r>
    </w:p>
    <w:p w14:paraId="6789CDFF" w14:textId="77777777" w:rsidR="00965F2E" w:rsidRDefault="00965F2E" w:rsidP="00965F2E">
      <w:r>
        <w:t xml:space="preserve">81 / </w:t>
      </w:r>
      <w:proofErr w:type="gramStart"/>
      <w:r>
        <w:t>2  =</w:t>
      </w:r>
      <w:proofErr w:type="gramEnd"/>
      <w:r>
        <w:t xml:space="preserve"> 40  residuo 1</w:t>
      </w:r>
    </w:p>
    <w:p w14:paraId="2CB08C79" w14:textId="77777777" w:rsidR="00965F2E" w:rsidRDefault="00965F2E" w:rsidP="00965F2E">
      <w:r>
        <w:t xml:space="preserve">40 / </w:t>
      </w:r>
      <w:proofErr w:type="gramStart"/>
      <w:r>
        <w:t>2  =</w:t>
      </w:r>
      <w:proofErr w:type="gramEnd"/>
      <w:r>
        <w:t xml:space="preserve"> 20  residuo 0</w:t>
      </w:r>
    </w:p>
    <w:p w14:paraId="0C09D9D3" w14:textId="77777777" w:rsidR="00965F2E" w:rsidRDefault="00965F2E" w:rsidP="00965F2E">
      <w:r>
        <w:t xml:space="preserve">20 / </w:t>
      </w:r>
      <w:proofErr w:type="gramStart"/>
      <w:r>
        <w:t>2  =</w:t>
      </w:r>
      <w:proofErr w:type="gramEnd"/>
      <w:r>
        <w:t xml:space="preserve"> 10  residuo 0</w:t>
      </w:r>
    </w:p>
    <w:p w14:paraId="70F61B49" w14:textId="77777777" w:rsidR="00965F2E" w:rsidRDefault="00965F2E" w:rsidP="00965F2E">
      <w:r>
        <w:t xml:space="preserve">10 / </w:t>
      </w:r>
      <w:proofErr w:type="gramStart"/>
      <w:r>
        <w:t>2  =</w:t>
      </w:r>
      <w:proofErr w:type="gramEnd"/>
      <w:r>
        <w:t xml:space="preserve"> 5   residuo 1</w:t>
      </w:r>
    </w:p>
    <w:p w14:paraId="2C81C318" w14:textId="77777777" w:rsidR="00965F2E" w:rsidRDefault="00965F2E" w:rsidP="00965F2E">
      <w:r>
        <w:t>5 / 2   = 2   residuo 1</w:t>
      </w:r>
    </w:p>
    <w:p w14:paraId="09264810" w14:textId="77777777" w:rsidR="00965F2E" w:rsidRDefault="00965F2E" w:rsidP="00965F2E">
      <w:r>
        <w:lastRenderedPageBreak/>
        <w:t>2 / 2   = 1   residuo 0</w:t>
      </w:r>
    </w:p>
    <w:p w14:paraId="004B1F58" w14:textId="1F56C901" w:rsidR="00965F2E" w:rsidRDefault="00965F2E" w:rsidP="00965F2E">
      <w:r>
        <w:t>1 / 2   = 0   residuo 1</w:t>
      </w:r>
    </w:p>
    <w:p w14:paraId="15EC2511" w14:textId="1150B34E" w:rsidR="00965F2E" w:rsidRDefault="00965F2E" w:rsidP="00965F2E">
      <w:r w:rsidRPr="00965F2E">
        <w:t>La representación binaria de 325 es 101000101.</w:t>
      </w:r>
    </w:p>
    <w:p w14:paraId="5FFB7154" w14:textId="4C3793FC" w:rsidR="00965F2E" w:rsidRDefault="00965F2E" w:rsidP="00965F2E"/>
    <w:p w14:paraId="0B34F6AD" w14:textId="0ED2A95F" w:rsidR="00965F2E" w:rsidRDefault="00965F2E" w:rsidP="00965F2E">
      <w:r w:rsidRPr="00965F2E">
        <w:t>Conversión a Octal</w:t>
      </w:r>
    </w:p>
    <w:p w14:paraId="5ADC27E3" w14:textId="77777777" w:rsidR="00965F2E" w:rsidRDefault="00965F2E" w:rsidP="00965F2E">
      <w:r>
        <w:t>325 / 8 = 40, residuo 5</w:t>
      </w:r>
    </w:p>
    <w:p w14:paraId="4AF30EB3" w14:textId="77777777" w:rsidR="00965F2E" w:rsidRDefault="00965F2E" w:rsidP="00965F2E">
      <w:r>
        <w:t>40 / 8 = 5, residuo 0</w:t>
      </w:r>
    </w:p>
    <w:p w14:paraId="42B85669" w14:textId="1785393F" w:rsidR="00965F2E" w:rsidRDefault="00965F2E" w:rsidP="00965F2E">
      <w:r>
        <w:t>5 / 8 = 0, residuo 5</w:t>
      </w:r>
    </w:p>
    <w:p w14:paraId="685ADBC9" w14:textId="00AEA35D" w:rsidR="00965F2E" w:rsidRDefault="00965F2E" w:rsidP="00965F2E">
      <w:r w:rsidRPr="00965F2E">
        <w:t>La representación octal de 325 es 505.</w:t>
      </w:r>
    </w:p>
    <w:p w14:paraId="46BDC522" w14:textId="7940727B" w:rsidR="00965F2E" w:rsidRDefault="00965F2E" w:rsidP="00965F2E"/>
    <w:p w14:paraId="5094F0E2" w14:textId="77777777" w:rsidR="000D495E" w:rsidRPr="000D495E" w:rsidRDefault="000D495E" w:rsidP="000D495E">
      <w:r w:rsidRPr="000D495E">
        <w:t>Conversión a Hexadecimal (Base 16):</w:t>
      </w:r>
    </w:p>
    <w:p w14:paraId="3ABE2079" w14:textId="77777777" w:rsidR="000D495E" w:rsidRDefault="000D495E" w:rsidP="000D495E">
      <w:r>
        <w:t>325 / 16 = 20, residuo 5 (5 en hexadecimal)</w:t>
      </w:r>
    </w:p>
    <w:p w14:paraId="2AF0876B" w14:textId="77777777" w:rsidR="000D495E" w:rsidRDefault="000D495E" w:rsidP="000D495E">
      <w:r>
        <w:t>20 / 16 = 1, residuo 4 (4 en hexadecimal)</w:t>
      </w:r>
    </w:p>
    <w:p w14:paraId="3874C8C7" w14:textId="3E27F9C9" w:rsidR="00965F2E" w:rsidRDefault="000D495E" w:rsidP="000D495E">
      <w:r>
        <w:t>1 / 16 = 0, residuo 1 (1 en hexadecimal)</w:t>
      </w:r>
    </w:p>
    <w:p w14:paraId="1EA66F6F" w14:textId="720DBFE0" w:rsidR="000D495E" w:rsidRDefault="000D495E" w:rsidP="000D495E"/>
    <w:p w14:paraId="1486EA51" w14:textId="04E11BF9" w:rsidR="000D495E" w:rsidRDefault="000D495E" w:rsidP="000D495E">
      <w:r>
        <w:t xml:space="preserve">b) </w:t>
      </w:r>
      <w:r w:rsidRPr="000D495E">
        <w:t>954</w:t>
      </w:r>
    </w:p>
    <w:p w14:paraId="63C58B69" w14:textId="77777777" w:rsidR="000D495E" w:rsidRPr="000D495E" w:rsidRDefault="000D495E" w:rsidP="000D495E">
      <w:r w:rsidRPr="000D495E">
        <w:t>Conversión a Binario:</w:t>
      </w:r>
    </w:p>
    <w:p w14:paraId="790CBD82" w14:textId="77777777" w:rsidR="000D495E" w:rsidRDefault="000D495E" w:rsidP="000D495E">
      <w:r>
        <w:t>954 / 2 = 477 residuo 0</w:t>
      </w:r>
    </w:p>
    <w:p w14:paraId="78CF1F41" w14:textId="77777777" w:rsidR="000D495E" w:rsidRDefault="000D495E" w:rsidP="000D495E">
      <w:r>
        <w:t>477 / 2 = 238 residuo 1</w:t>
      </w:r>
    </w:p>
    <w:p w14:paraId="3CEF0AB5" w14:textId="77777777" w:rsidR="000D495E" w:rsidRDefault="000D495E" w:rsidP="000D495E">
      <w:r>
        <w:t>238 / 2 = 119 residuo 0</w:t>
      </w:r>
    </w:p>
    <w:p w14:paraId="397A929A" w14:textId="77777777" w:rsidR="000D495E" w:rsidRDefault="000D495E" w:rsidP="000D495E">
      <w:r>
        <w:t>119 / 2 = 59 residuo 1</w:t>
      </w:r>
    </w:p>
    <w:p w14:paraId="2E56F769" w14:textId="77777777" w:rsidR="000D495E" w:rsidRDefault="000D495E" w:rsidP="000D495E">
      <w:r>
        <w:t xml:space="preserve">59 / </w:t>
      </w:r>
      <w:proofErr w:type="gramStart"/>
      <w:r>
        <w:t>2  =</w:t>
      </w:r>
      <w:proofErr w:type="gramEnd"/>
      <w:r>
        <w:t xml:space="preserve"> 29 residuo 1</w:t>
      </w:r>
    </w:p>
    <w:p w14:paraId="595E4C56" w14:textId="77777777" w:rsidR="000D495E" w:rsidRDefault="000D495E" w:rsidP="000D495E">
      <w:r>
        <w:t xml:space="preserve">29 / </w:t>
      </w:r>
      <w:proofErr w:type="gramStart"/>
      <w:r>
        <w:t>2  =</w:t>
      </w:r>
      <w:proofErr w:type="gramEnd"/>
      <w:r>
        <w:t xml:space="preserve"> 14 residuo 1</w:t>
      </w:r>
    </w:p>
    <w:p w14:paraId="11A36D3D" w14:textId="77777777" w:rsidR="000D495E" w:rsidRDefault="000D495E" w:rsidP="000D495E">
      <w:r>
        <w:t xml:space="preserve">14 / </w:t>
      </w:r>
      <w:proofErr w:type="gramStart"/>
      <w:r>
        <w:t>2  =</w:t>
      </w:r>
      <w:proofErr w:type="gramEnd"/>
      <w:r>
        <w:t xml:space="preserve"> 7 residuo 1</w:t>
      </w:r>
    </w:p>
    <w:p w14:paraId="45A28983" w14:textId="77777777" w:rsidR="000D495E" w:rsidRDefault="000D495E" w:rsidP="000D495E">
      <w:r>
        <w:t>7 / 2   = 3 residuo 1</w:t>
      </w:r>
    </w:p>
    <w:p w14:paraId="078243F4" w14:textId="77777777" w:rsidR="000D495E" w:rsidRDefault="000D495E" w:rsidP="000D495E">
      <w:r>
        <w:t>3 / 2   = 1 residuo 1</w:t>
      </w:r>
    </w:p>
    <w:p w14:paraId="2B75A78E" w14:textId="77777777" w:rsidR="000D495E" w:rsidRDefault="000D495E" w:rsidP="000D495E">
      <w:r>
        <w:t>1 / 2   = 0 residuo 1</w:t>
      </w:r>
    </w:p>
    <w:p w14:paraId="2546063E" w14:textId="1BBB2748" w:rsidR="000D495E" w:rsidRDefault="000D495E" w:rsidP="000D495E">
      <w:r>
        <w:t>La representación binaria de 954 es 1110110110.</w:t>
      </w:r>
    </w:p>
    <w:p w14:paraId="75DEB4D8" w14:textId="7BCCAB71" w:rsidR="000D495E" w:rsidRDefault="000D495E" w:rsidP="000D495E"/>
    <w:p w14:paraId="19A2FEAE" w14:textId="77777777" w:rsidR="000D495E" w:rsidRPr="000D495E" w:rsidRDefault="000D495E" w:rsidP="000D495E">
      <w:r w:rsidRPr="000D495E">
        <w:lastRenderedPageBreak/>
        <w:t>Conversión a Octal:</w:t>
      </w:r>
    </w:p>
    <w:p w14:paraId="4D110DAE" w14:textId="77777777" w:rsidR="000D495E" w:rsidRDefault="000D495E" w:rsidP="000D495E">
      <w:r>
        <w:t>954 / 8 = 119 residuo 2</w:t>
      </w:r>
    </w:p>
    <w:p w14:paraId="22469E56" w14:textId="77777777" w:rsidR="000D495E" w:rsidRDefault="000D495E" w:rsidP="000D495E">
      <w:r>
        <w:t>119 / 8 = 14 residuo 7</w:t>
      </w:r>
    </w:p>
    <w:p w14:paraId="0A34FFB8" w14:textId="77777777" w:rsidR="000D495E" w:rsidRDefault="000D495E" w:rsidP="000D495E">
      <w:r>
        <w:t xml:space="preserve">14 / </w:t>
      </w:r>
      <w:proofErr w:type="gramStart"/>
      <w:r>
        <w:t>8  =</w:t>
      </w:r>
      <w:proofErr w:type="gramEnd"/>
      <w:r>
        <w:t xml:space="preserve"> 1 residuo 6</w:t>
      </w:r>
    </w:p>
    <w:p w14:paraId="2E42EB58" w14:textId="77777777" w:rsidR="000D495E" w:rsidRDefault="000D495E" w:rsidP="000D495E">
      <w:r>
        <w:t>1 / 8   = 0 residuo 1</w:t>
      </w:r>
    </w:p>
    <w:p w14:paraId="75D9FA52" w14:textId="5E3A734E" w:rsidR="000D495E" w:rsidRDefault="000D495E" w:rsidP="000D495E">
      <w:r>
        <w:t>La representación octal de 954 es 1666.</w:t>
      </w:r>
    </w:p>
    <w:p w14:paraId="03664FAE" w14:textId="070B7F9C" w:rsidR="000D495E" w:rsidRDefault="000D495E" w:rsidP="000D495E"/>
    <w:p w14:paraId="0DEF4654" w14:textId="77777777" w:rsidR="000D495E" w:rsidRPr="000D495E" w:rsidRDefault="000D495E" w:rsidP="000D495E">
      <w:r w:rsidRPr="000D495E">
        <w:t>Conversión a Hexadecimal:</w:t>
      </w:r>
    </w:p>
    <w:p w14:paraId="3761C006" w14:textId="77777777" w:rsidR="000D495E" w:rsidRDefault="000D495E" w:rsidP="000D495E">
      <w:r>
        <w:t>954 / 16 = 59 residuo B</w:t>
      </w:r>
    </w:p>
    <w:p w14:paraId="3C107A53" w14:textId="77777777" w:rsidR="000D495E" w:rsidRDefault="000D495E" w:rsidP="000D495E">
      <w:r>
        <w:t xml:space="preserve">59 / </w:t>
      </w:r>
      <w:proofErr w:type="gramStart"/>
      <w:r>
        <w:t>16  =</w:t>
      </w:r>
      <w:proofErr w:type="gramEnd"/>
      <w:r>
        <w:t xml:space="preserve"> 3 residuo 11 (B en hexadecimal)</w:t>
      </w:r>
    </w:p>
    <w:p w14:paraId="5F319B51" w14:textId="77777777" w:rsidR="000D495E" w:rsidRDefault="000D495E" w:rsidP="000D495E">
      <w:r>
        <w:t>3 / 16   = 0 residuo 3</w:t>
      </w:r>
    </w:p>
    <w:p w14:paraId="5F2B3C64" w14:textId="50AEE5BC" w:rsidR="000D495E" w:rsidRDefault="000D495E" w:rsidP="000D495E">
      <w:r>
        <w:t>La representación hexadecimal de 954 es 3BA.</w:t>
      </w:r>
      <w:r>
        <w:tab/>
      </w:r>
    </w:p>
    <w:p w14:paraId="60B048BE" w14:textId="65E38CFE" w:rsidR="000D495E" w:rsidRDefault="000D495E" w:rsidP="000D495E"/>
    <w:p w14:paraId="65A4E2A8" w14:textId="7198ECA2" w:rsidR="000D495E" w:rsidRDefault="000E128A" w:rsidP="000D495E">
      <w:r>
        <w:t>c</w:t>
      </w:r>
      <w:r w:rsidR="000D495E">
        <w:t xml:space="preserve">) </w:t>
      </w:r>
      <w:r w:rsidR="000D495E" w:rsidRPr="000D495E">
        <w:t>1562</w:t>
      </w:r>
    </w:p>
    <w:p w14:paraId="122A129F" w14:textId="77777777" w:rsidR="000D495E" w:rsidRPr="000D495E" w:rsidRDefault="000D495E" w:rsidP="000D495E">
      <w:r w:rsidRPr="000D495E">
        <w:t>Conversión a Binario:</w:t>
      </w:r>
    </w:p>
    <w:p w14:paraId="7670D9FD" w14:textId="77777777" w:rsidR="000D495E" w:rsidRDefault="000D495E" w:rsidP="000D495E">
      <w:r>
        <w:t>1562 / 2 = 781 residuo 0</w:t>
      </w:r>
    </w:p>
    <w:p w14:paraId="6267C6D4" w14:textId="77777777" w:rsidR="000D495E" w:rsidRDefault="000D495E" w:rsidP="000D495E">
      <w:r>
        <w:t>781 / 2 = 390 residuo 1</w:t>
      </w:r>
    </w:p>
    <w:p w14:paraId="4243A009" w14:textId="77777777" w:rsidR="000D495E" w:rsidRDefault="000D495E" w:rsidP="000D495E">
      <w:r>
        <w:t>390 / 2 = 195 residuo 0</w:t>
      </w:r>
    </w:p>
    <w:p w14:paraId="375F5E20" w14:textId="77777777" w:rsidR="000D495E" w:rsidRDefault="000D495E" w:rsidP="000D495E">
      <w:r>
        <w:t>195 / 2 = 97 residuo 1</w:t>
      </w:r>
    </w:p>
    <w:p w14:paraId="60AAB7D5" w14:textId="77777777" w:rsidR="000D495E" w:rsidRDefault="000D495E" w:rsidP="000D495E">
      <w:r>
        <w:t xml:space="preserve">97 / </w:t>
      </w:r>
      <w:proofErr w:type="gramStart"/>
      <w:r>
        <w:t>2  =</w:t>
      </w:r>
      <w:proofErr w:type="gramEnd"/>
      <w:r>
        <w:t xml:space="preserve"> 48 residuo 1</w:t>
      </w:r>
    </w:p>
    <w:p w14:paraId="105B47CA" w14:textId="77777777" w:rsidR="000D495E" w:rsidRDefault="000D495E" w:rsidP="000D495E">
      <w:r>
        <w:t xml:space="preserve">48 / </w:t>
      </w:r>
      <w:proofErr w:type="gramStart"/>
      <w:r>
        <w:t>2  =</w:t>
      </w:r>
      <w:proofErr w:type="gramEnd"/>
      <w:r>
        <w:t xml:space="preserve"> 24 residuo 0</w:t>
      </w:r>
    </w:p>
    <w:p w14:paraId="18DDC8F5" w14:textId="77777777" w:rsidR="000D495E" w:rsidRDefault="000D495E" w:rsidP="000D495E">
      <w:r>
        <w:t xml:space="preserve">24 / </w:t>
      </w:r>
      <w:proofErr w:type="gramStart"/>
      <w:r>
        <w:t>2  =</w:t>
      </w:r>
      <w:proofErr w:type="gramEnd"/>
      <w:r>
        <w:t xml:space="preserve"> 12 residuo 0</w:t>
      </w:r>
    </w:p>
    <w:p w14:paraId="0F7317CE" w14:textId="77777777" w:rsidR="000D495E" w:rsidRDefault="000D495E" w:rsidP="000D495E">
      <w:r>
        <w:t xml:space="preserve">12 / </w:t>
      </w:r>
      <w:proofErr w:type="gramStart"/>
      <w:r>
        <w:t>2  =</w:t>
      </w:r>
      <w:proofErr w:type="gramEnd"/>
      <w:r>
        <w:t xml:space="preserve"> 6 residuo 0</w:t>
      </w:r>
    </w:p>
    <w:p w14:paraId="4D64E12C" w14:textId="77777777" w:rsidR="000D495E" w:rsidRDefault="000D495E" w:rsidP="000D495E">
      <w:r>
        <w:t>6 / 2   = 3 residuo 0</w:t>
      </w:r>
    </w:p>
    <w:p w14:paraId="321F3CB0" w14:textId="77777777" w:rsidR="000D495E" w:rsidRDefault="000D495E" w:rsidP="000D495E">
      <w:r>
        <w:t>3 / 2   = 1 residuo 1</w:t>
      </w:r>
    </w:p>
    <w:p w14:paraId="7367EE65" w14:textId="77777777" w:rsidR="000D495E" w:rsidRDefault="000D495E" w:rsidP="000D495E">
      <w:r>
        <w:t>1 / 2   = 0 residuo 1</w:t>
      </w:r>
    </w:p>
    <w:p w14:paraId="646F32C9" w14:textId="0B6CF363" w:rsidR="000D495E" w:rsidRDefault="000D495E" w:rsidP="000D495E">
      <w:r>
        <w:t>La representación binaria de 1562 es 11000001110.</w:t>
      </w:r>
    </w:p>
    <w:p w14:paraId="6DC1D10A" w14:textId="3F7D4FB0" w:rsidR="000D495E" w:rsidRDefault="000D495E" w:rsidP="000D495E"/>
    <w:p w14:paraId="4BC6418A" w14:textId="77777777" w:rsidR="000D495E" w:rsidRPr="000D495E" w:rsidRDefault="000D495E" w:rsidP="000D495E">
      <w:r w:rsidRPr="000D495E">
        <w:t>Conversión a Octal:</w:t>
      </w:r>
    </w:p>
    <w:p w14:paraId="2F9B737A" w14:textId="77777777" w:rsidR="000D495E" w:rsidRDefault="000D495E" w:rsidP="000D495E">
      <w:r>
        <w:lastRenderedPageBreak/>
        <w:t>1562 / 8 = 195 residuo 2</w:t>
      </w:r>
    </w:p>
    <w:p w14:paraId="79A9EE40" w14:textId="77777777" w:rsidR="000D495E" w:rsidRDefault="000D495E" w:rsidP="000D495E">
      <w:r>
        <w:t>195 / 8 = 24 residuo 3</w:t>
      </w:r>
    </w:p>
    <w:p w14:paraId="072612C7" w14:textId="77777777" w:rsidR="000D495E" w:rsidRDefault="000D495E" w:rsidP="000D495E">
      <w:r>
        <w:t xml:space="preserve">24 / </w:t>
      </w:r>
      <w:proofErr w:type="gramStart"/>
      <w:r>
        <w:t>8  =</w:t>
      </w:r>
      <w:proofErr w:type="gramEnd"/>
      <w:r>
        <w:t xml:space="preserve"> 3 residuo 0</w:t>
      </w:r>
    </w:p>
    <w:p w14:paraId="5AAB03C7" w14:textId="77777777" w:rsidR="000D495E" w:rsidRDefault="000D495E" w:rsidP="000D495E">
      <w:r>
        <w:t>3 / 8   = 0 residuo 3</w:t>
      </w:r>
    </w:p>
    <w:p w14:paraId="4566F1DF" w14:textId="01C1310C" w:rsidR="000D495E" w:rsidRDefault="000D495E" w:rsidP="000D495E">
      <w:r>
        <w:t>La representación octal de 1562 es 303.</w:t>
      </w:r>
    </w:p>
    <w:p w14:paraId="6B835214" w14:textId="27F0B65E" w:rsidR="000D495E" w:rsidRDefault="000D495E" w:rsidP="000D495E"/>
    <w:p w14:paraId="573A479E" w14:textId="77777777" w:rsidR="000D495E" w:rsidRPr="000D495E" w:rsidRDefault="000D495E" w:rsidP="000D495E">
      <w:r w:rsidRPr="000D495E">
        <w:t>Conversión a Hexadecimal:</w:t>
      </w:r>
    </w:p>
    <w:p w14:paraId="4937390D" w14:textId="77777777" w:rsidR="000E128A" w:rsidRDefault="000E128A" w:rsidP="000E128A">
      <w:r>
        <w:t>1562 ÷ 16 = Cociente: 97, Residuo: 10 (A en hexadecimal)</w:t>
      </w:r>
    </w:p>
    <w:p w14:paraId="66948FB9" w14:textId="77777777" w:rsidR="000E128A" w:rsidRDefault="000E128A" w:rsidP="000E128A">
      <w:r>
        <w:t>97 ÷ 16 = Cociente: 6, Residuo: 1</w:t>
      </w:r>
    </w:p>
    <w:p w14:paraId="555379E2" w14:textId="77777777" w:rsidR="000E128A" w:rsidRDefault="000E128A" w:rsidP="000E128A">
      <w:r>
        <w:t>6 ÷ 16 = Cociente: 0, Residuo: 6</w:t>
      </w:r>
    </w:p>
    <w:p w14:paraId="5890EA52" w14:textId="357A577B" w:rsidR="000D495E" w:rsidRDefault="000D495E" w:rsidP="000E128A">
      <w:r>
        <w:t>La representación hexadecimal de 1562 es 61</w:t>
      </w:r>
      <w:r w:rsidR="000E128A">
        <w:t>A</w:t>
      </w:r>
      <w:r>
        <w:t>.</w:t>
      </w:r>
    </w:p>
    <w:p w14:paraId="317ADE5B" w14:textId="51B10646" w:rsidR="000E128A" w:rsidRDefault="000E128A" w:rsidP="000E128A"/>
    <w:p w14:paraId="0F4A94A2" w14:textId="4F600077" w:rsidR="000E128A" w:rsidRDefault="000E128A" w:rsidP="000E128A">
      <w:r>
        <w:t xml:space="preserve">d) </w:t>
      </w:r>
      <w:r w:rsidRPr="000E128A">
        <w:t>2463</w:t>
      </w:r>
    </w:p>
    <w:p w14:paraId="2C86ED1A" w14:textId="77777777" w:rsidR="000E128A" w:rsidRPr="000E128A" w:rsidRDefault="000E128A" w:rsidP="000E128A">
      <w:r w:rsidRPr="000E128A">
        <w:t>Conversión a Binario:</w:t>
      </w:r>
    </w:p>
    <w:p w14:paraId="356FFE3A" w14:textId="77777777" w:rsidR="008C3DA8" w:rsidRDefault="008C3DA8" w:rsidP="008C3DA8">
      <w:r>
        <w:t>2463 / 2 = 1231 residuo 1</w:t>
      </w:r>
    </w:p>
    <w:p w14:paraId="2478C4B3" w14:textId="77777777" w:rsidR="008C3DA8" w:rsidRDefault="008C3DA8" w:rsidP="008C3DA8">
      <w:r>
        <w:t>1231 / 2 = 615 residuo 1</w:t>
      </w:r>
    </w:p>
    <w:p w14:paraId="481ECCDC" w14:textId="77777777" w:rsidR="008C3DA8" w:rsidRDefault="008C3DA8" w:rsidP="008C3DA8">
      <w:r>
        <w:t>615 / 2 = 307 residuo 1</w:t>
      </w:r>
    </w:p>
    <w:p w14:paraId="60A5F8D9" w14:textId="77777777" w:rsidR="008C3DA8" w:rsidRDefault="008C3DA8" w:rsidP="008C3DA8">
      <w:r>
        <w:t>307 / 2 = 153 residuo 1</w:t>
      </w:r>
    </w:p>
    <w:p w14:paraId="5A48905F" w14:textId="77777777" w:rsidR="008C3DA8" w:rsidRDefault="008C3DA8" w:rsidP="008C3DA8">
      <w:r>
        <w:t>153 / 2 = 76 residuo 1</w:t>
      </w:r>
    </w:p>
    <w:p w14:paraId="2CD769CD" w14:textId="77777777" w:rsidR="008C3DA8" w:rsidRDefault="008C3DA8" w:rsidP="008C3DA8">
      <w:r>
        <w:t>76 / 2 = 38 residuo 0</w:t>
      </w:r>
    </w:p>
    <w:p w14:paraId="5F02966B" w14:textId="77777777" w:rsidR="008C3DA8" w:rsidRDefault="008C3DA8" w:rsidP="008C3DA8">
      <w:r>
        <w:t>38 / 2 = 19 residuo 0</w:t>
      </w:r>
    </w:p>
    <w:p w14:paraId="01516283" w14:textId="77777777" w:rsidR="008C3DA8" w:rsidRDefault="008C3DA8" w:rsidP="008C3DA8">
      <w:r>
        <w:t>19 / 2 = 9 residuo 1</w:t>
      </w:r>
    </w:p>
    <w:p w14:paraId="2A3CF4B0" w14:textId="77777777" w:rsidR="008C3DA8" w:rsidRDefault="008C3DA8" w:rsidP="008C3DA8">
      <w:r>
        <w:t>9 / 2 = 4 residuo 1</w:t>
      </w:r>
    </w:p>
    <w:p w14:paraId="7F83C725" w14:textId="77777777" w:rsidR="008C3DA8" w:rsidRDefault="008C3DA8" w:rsidP="008C3DA8">
      <w:r>
        <w:t>4 / 2 = 2 residuo 0</w:t>
      </w:r>
    </w:p>
    <w:p w14:paraId="7D7BDF85" w14:textId="77777777" w:rsidR="008C3DA8" w:rsidRDefault="008C3DA8" w:rsidP="008C3DA8">
      <w:r>
        <w:t>2 / 2 = 1 residuo 0</w:t>
      </w:r>
    </w:p>
    <w:p w14:paraId="143AEA54" w14:textId="77777777" w:rsidR="008C3DA8" w:rsidRDefault="008C3DA8" w:rsidP="008C3DA8">
      <w:r>
        <w:t>1 / 2 = 0 residuo 1</w:t>
      </w:r>
    </w:p>
    <w:p w14:paraId="30FEA389" w14:textId="2D4189AB" w:rsidR="000E128A" w:rsidRDefault="008C3DA8" w:rsidP="008C3DA8">
      <w:r>
        <w:t>La representación binaria de 2463 es 100110001111.</w:t>
      </w:r>
    </w:p>
    <w:p w14:paraId="464B319F" w14:textId="4DBB8C0F" w:rsidR="008C3DA8" w:rsidRDefault="008C3DA8" w:rsidP="008C3DA8"/>
    <w:p w14:paraId="248D9C18" w14:textId="77777777" w:rsidR="008C3DA8" w:rsidRPr="008C3DA8" w:rsidRDefault="008C3DA8" w:rsidP="008C3DA8">
      <w:r w:rsidRPr="008C3DA8">
        <w:t>Conversión a Octal:</w:t>
      </w:r>
    </w:p>
    <w:p w14:paraId="176372D2" w14:textId="77777777" w:rsidR="008C3DA8" w:rsidRDefault="008C3DA8" w:rsidP="008C3DA8">
      <w:r>
        <w:lastRenderedPageBreak/>
        <w:t>2463 / 8 = 307 residuo 7</w:t>
      </w:r>
    </w:p>
    <w:p w14:paraId="5D3898B0" w14:textId="77777777" w:rsidR="008C3DA8" w:rsidRDefault="008C3DA8" w:rsidP="008C3DA8">
      <w:r>
        <w:t>307 / 8 = 38 residuo 3</w:t>
      </w:r>
    </w:p>
    <w:p w14:paraId="5F466CD4" w14:textId="77777777" w:rsidR="008C3DA8" w:rsidRDefault="008C3DA8" w:rsidP="008C3DA8">
      <w:r>
        <w:t>38 / 8 = 4 residuo 6</w:t>
      </w:r>
    </w:p>
    <w:p w14:paraId="2BC9F980" w14:textId="77777777" w:rsidR="008C3DA8" w:rsidRDefault="008C3DA8" w:rsidP="008C3DA8">
      <w:r>
        <w:t>4 / 8 = 0 residuo 4</w:t>
      </w:r>
    </w:p>
    <w:p w14:paraId="2EF8F97C" w14:textId="7CC93F1A" w:rsidR="008C3DA8" w:rsidRDefault="008C3DA8" w:rsidP="008C3DA8">
      <w:r>
        <w:t>La representación octal de 2463 es 7463.</w:t>
      </w:r>
    </w:p>
    <w:p w14:paraId="4F86BCF5" w14:textId="7F0BEE39" w:rsidR="008C3DA8" w:rsidRDefault="008C3DA8" w:rsidP="008C3DA8"/>
    <w:p w14:paraId="0843A7EC" w14:textId="77777777" w:rsidR="008C3DA8" w:rsidRPr="008C3DA8" w:rsidRDefault="008C3DA8" w:rsidP="008C3DA8">
      <w:r w:rsidRPr="008C3DA8">
        <w:t>Conversión a Hexadecimal:</w:t>
      </w:r>
    </w:p>
    <w:p w14:paraId="1AB0E81B" w14:textId="77777777" w:rsidR="008C3DA8" w:rsidRDefault="008C3DA8" w:rsidP="008C3DA8">
      <w:r>
        <w:t>2463 / 16 = 153 residuo 15 (F en hexadecimal)</w:t>
      </w:r>
    </w:p>
    <w:p w14:paraId="0FC5069D" w14:textId="77777777" w:rsidR="008C3DA8" w:rsidRDefault="008C3DA8" w:rsidP="008C3DA8">
      <w:r>
        <w:t>153 / 16 = 9 residuo 9</w:t>
      </w:r>
    </w:p>
    <w:p w14:paraId="149B6E5C" w14:textId="77777777" w:rsidR="008C3DA8" w:rsidRDefault="008C3DA8" w:rsidP="008C3DA8">
      <w:r>
        <w:t>9 / 16 = 0 residuo 9</w:t>
      </w:r>
    </w:p>
    <w:p w14:paraId="07BEFE24" w14:textId="62339633" w:rsidR="008C3DA8" w:rsidRDefault="008C3DA8" w:rsidP="008C3DA8">
      <w:r>
        <w:t>La representación hexadecimal de 2463 es 9F9.</w:t>
      </w:r>
    </w:p>
    <w:p w14:paraId="70160DF9" w14:textId="1922F56E" w:rsidR="008C3DA8" w:rsidRDefault="008C3DA8" w:rsidP="008C3DA8"/>
    <w:p w14:paraId="6D2E4D0F" w14:textId="62297326" w:rsidR="008C3DA8" w:rsidRPr="00317501" w:rsidRDefault="008C3DA8" w:rsidP="008C3DA8">
      <w:pPr>
        <w:rPr>
          <w:b/>
          <w:bCs/>
        </w:rPr>
      </w:pPr>
      <w:r w:rsidRPr="00317501">
        <w:rPr>
          <w:b/>
          <w:bCs/>
        </w:rPr>
        <w:t>Convertir a decimal los siguientes binarios.</w:t>
      </w:r>
    </w:p>
    <w:p w14:paraId="6B3371D0" w14:textId="6ED3D6E7" w:rsidR="008C3DA8" w:rsidRDefault="008C3DA8" w:rsidP="008C3DA8">
      <w:r w:rsidRPr="008C3DA8">
        <w:t>111001</w:t>
      </w:r>
    </w:p>
    <w:p w14:paraId="3B21EDC8" w14:textId="512F2F8F" w:rsidR="008C3DA8" w:rsidRDefault="008C3DA8" w:rsidP="008C3DA8">
      <w:r>
        <w:t xml:space="preserve">5 = 1 </w:t>
      </w:r>
    </w:p>
    <w:p w14:paraId="1FABDBEA" w14:textId="30E514B2" w:rsidR="008C3DA8" w:rsidRDefault="008C3DA8" w:rsidP="008C3DA8">
      <w:r>
        <w:t>4 = 1</w:t>
      </w:r>
    </w:p>
    <w:p w14:paraId="1F2053B6" w14:textId="44069F4C" w:rsidR="008C3DA8" w:rsidRDefault="008C3DA8" w:rsidP="008C3DA8">
      <w:r>
        <w:t>3 = 1</w:t>
      </w:r>
    </w:p>
    <w:p w14:paraId="36382D55" w14:textId="78F4D46E" w:rsidR="008C3DA8" w:rsidRDefault="008C3DA8" w:rsidP="008C3DA8">
      <w:r>
        <w:t>2 = 0</w:t>
      </w:r>
    </w:p>
    <w:p w14:paraId="242FE2E8" w14:textId="38B92AF9" w:rsidR="008C3DA8" w:rsidRDefault="008C3DA8" w:rsidP="008C3DA8">
      <w:r>
        <w:t>1 = 0</w:t>
      </w:r>
    </w:p>
    <w:p w14:paraId="4FE84B56" w14:textId="40654B57" w:rsidR="008C3DA8" w:rsidRDefault="008C3DA8" w:rsidP="008C3DA8">
      <w:r>
        <w:t xml:space="preserve">0 = 1 </w:t>
      </w:r>
    </w:p>
    <w:p w14:paraId="0D77DEDA" w14:textId="77777777" w:rsidR="008C3DA8" w:rsidRDefault="008C3DA8" w:rsidP="008C3DA8">
      <w:r>
        <w:t>Decimal = 1 * 2^5 + 1 * 2^4 + 1 * 2^3 + 0 * 2^2 + 0 * 2^1 + 1 * 2^0</w:t>
      </w:r>
    </w:p>
    <w:p w14:paraId="4AAD03EC" w14:textId="77777777" w:rsidR="008C3DA8" w:rsidRDefault="008C3DA8" w:rsidP="008C3DA8">
      <w:r>
        <w:t>Decimal = 32 + 16 + 8 + 0 + 0 + 1</w:t>
      </w:r>
    </w:p>
    <w:p w14:paraId="0908115E" w14:textId="691EB641" w:rsidR="008C3DA8" w:rsidRDefault="008C3DA8" w:rsidP="008C3DA8">
      <w:r>
        <w:t>Decimal = 57</w:t>
      </w:r>
    </w:p>
    <w:p w14:paraId="7EDD2C11" w14:textId="77777777" w:rsidR="00AC13E0" w:rsidRPr="00AC13E0" w:rsidRDefault="00AC13E0" w:rsidP="00AC13E0">
      <w:r w:rsidRPr="00AC13E0">
        <w:t>Entonces, la representación decimal del binario 111001 es 57.</w:t>
      </w:r>
    </w:p>
    <w:p w14:paraId="5A42C6E9" w14:textId="77777777" w:rsidR="00AC13E0" w:rsidRDefault="00AC13E0" w:rsidP="008C3DA8"/>
    <w:p w14:paraId="2A47D8E0" w14:textId="378684A4" w:rsid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1010101</w:t>
      </w:r>
    </w:p>
    <w:p w14:paraId="0BE126EA" w14:textId="77777777"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6 = 1 (el dígito más a la izquierda)</w:t>
      </w:r>
    </w:p>
    <w:p w14:paraId="579E921C" w14:textId="14585597"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5 = 0</w:t>
      </w:r>
    </w:p>
    <w:p w14:paraId="7958115D" w14:textId="4F1B7FB7"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4 = 1</w:t>
      </w:r>
    </w:p>
    <w:p w14:paraId="429F0AC8" w14:textId="6689F542"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lastRenderedPageBreak/>
        <w:t>3 = 0</w:t>
      </w:r>
    </w:p>
    <w:p w14:paraId="6A6D6702" w14:textId="69E3E30A"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2 = 1</w:t>
      </w:r>
    </w:p>
    <w:p w14:paraId="02159517" w14:textId="7F46A931"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1 = 0</w:t>
      </w:r>
    </w:p>
    <w:p w14:paraId="1088E0CF" w14:textId="476E03F5" w:rsid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0 = 1</w:t>
      </w:r>
    </w:p>
    <w:p w14:paraId="00FEC38C" w14:textId="77777777"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1 * 2^6 + 0 * 2^5 + 1 * 2^4 + 0 * 2^3 + 1 * 2^2 + 0 * 2^1 + 1 * 2^0</w:t>
      </w:r>
    </w:p>
    <w:p w14:paraId="48A0705B" w14:textId="77777777" w:rsidR="00AC13E0" w:rsidRP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64 + 0 + 16 + 0 + 4 + 0 + 1</w:t>
      </w:r>
    </w:p>
    <w:p w14:paraId="629AA9CA" w14:textId="6A73F579" w:rsidR="00AC13E0" w:rsidRDefault="00AC13E0" w:rsidP="00AC13E0">
      <w:pPr>
        <w:spacing w:after="100" w:line="240" w:lineRule="auto"/>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85</w:t>
      </w:r>
    </w:p>
    <w:p w14:paraId="339152B5" w14:textId="05F075E0" w:rsid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Entonces, la representación decimal del binario 1010101 es 85.</w:t>
      </w:r>
    </w:p>
    <w:p w14:paraId="5601B8B2" w14:textId="1B1763FA" w:rsidR="00AC13E0" w:rsidRDefault="00AC13E0" w:rsidP="00AC13E0">
      <w:pPr>
        <w:rPr>
          <w:rFonts w:ascii="Segoe UI" w:eastAsia="Times New Roman" w:hAnsi="Segoe UI" w:cs="Segoe UI"/>
          <w:sz w:val="21"/>
          <w:szCs w:val="21"/>
          <w:lang w:eastAsia="es-CO"/>
        </w:rPr>
      </w:pPr>
    </w:p>
    <w:p w14:paraId="6B632318" w14:textId="7387E8F0" w:rsid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11100101</w:t>
      </w:r>
    </w:p>
    <w:p w14:paraId="78285EDD" w14:textId="77777777"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7 = 1 (el dígito más a la izquierda)</w:t>
      </w:r>
    </w:p>
    <w:p w14:paraId="3FCC4071" w14:textId="75BE90FF"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6 = 1</w:t>
      </w:r>
    </w:p>
    <w:p w14:paraId="19D10825" w14:textId="269B9BCF"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5 = 1</w:t>
      </w:r>
    </w:p>
    <w:p w14:paraId="033225CC" w14:textId="4E252752"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4 = 0</w:t>
      </w:r>
    </w:p>
    <w:p w14:paraId="35E0B8FC" w14:textId="115DDD6E"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3 = 0</w:t>
      </w:r>
    </w:p>
    <w:p w14:paraId="09256608" w14:textId="1BF7A494"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2 = 1</w:t>
      </w:r>
    </w:p>
    <w:p w14:paraId="7AC7FA26" w14:textId="4E23A9B9"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1 = 0</w:t>
      </w:r>
    </w:p>
    <w:p w14:paraId="40003FEA" w14:textId="6DEFCD2C" w:rsid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0 = 1</w:t>
      </w:r>
    </w:p>
    <w:p w14:paraId="141A9BB7" w14:textId="77777777"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1 * 2^7 + 1 * 2^6 + 1 * 2^5 + 0 * 2^4 + 0 * 2^3 + 1 * 2^2 + 0 * 2^1 + 1 * 2^0</w:t>
      </w:r>
    </w:p>
    <w:p w14:paraId="5BD46B95" w14:textId="77777777"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128 + 64 + 32 + 0 + 0 + 4 + 0 + 1</w:t>
      </w:r>
    </w:p>
    <w:p w14:paraId="239F0C2B" w14:textId="74F4EF28" w:rsid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229</w:t>
      </w:r>
    </w:p>
    <w:p w14:paraId="7F187FC1" w14:textId="77777777"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Entonces, la representación decimal del binario 11100101 es 229.</w:t>
      </w:r>
    </w:p>
    <w:p w14:paraId="7387B542" w14:textId="70810459" w:rsid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101011110101</w:t>
      </w:r>
    </w:p>
    <w:p w14:paraId="6185CDCE" w14:textId="32C04D58"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 xml:space="preserve">11 = 1 </w:t>
      </w:r>
    </w:p>
    <w:p w14:paraId="65353FC2" w14:textId="1556B62D"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10 = 0</w:t>
      </w:r>
    </w:p>
    <w:p w14:paraId="46DBF335" w14:textId="65B72954"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9 = 1</w:t>
      </w:r>
    </w:p>
    <w:p w14:paraId="7F0E0A26" w14:textId="6953DB7A"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8 = 0</w:t>
      </w:r>
    </w:p>
    <w:p w14:paraId="58A84219" w14:textId="15FF978B"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7 = 1</w:t>
      </w:r>
    </w:p>
    <w:p w14:paraId="49FCA14F" w14:textId="118FDC43"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6 = 1</w:t>
      </w:r>
    </w:p>
    <w:p w14:paraId="7BC52093" w14:textId="76696242"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lastRenderedPageBreak/>
        <w:t>5 = 1</w:t>
      </w:r>
    </w:p>
    <w:p w14:paraId="547F8F2D" w14:textId="3ABF2EC5"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4 = 1</w:t>
      </w:r>
    </w:p>
    <w:p w14:paraId="3CA4A137" w14:textId="57C949B0"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3 = 0</w:t>
      </w:r>
    </w:p>
    <w:p w14:paraId="12C99C17" w14:textId="4D3C6285"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2 = 1</w:t>
      </w:r>
    </w:p>
    <w:p w14:paraId="5B75E16A" w14:textId="2BB8FB55"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1 = 0</w:t>
      </w:r>
    </w:p>
    <w:p w14:paraId="2090B974" w14:textId="3EBF48DD" w:rsid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0 = 1</w:t>
      </w:r>
    </w:p>
    <w:p w14:paraId="2FFB90E9" w14:textId="77777777"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1 * 2^11 + 0 * 2^10 + 1 * 2^9 + 0 * 2^8 + 1 * 2^7 + 1 * 2^6 + 1 * 2^5 + 1 * 2^4 + 0 * 2^3 + 1 * 2^2 + 0 * 2^1 + 1 * 2^0</w:t>
      </w:r>
    </w:p>
    <w:p w14:paraId="60F317A1" w14:textId="77777777"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2048 + 0 + 512 + 0 + 128 + 64 + 32 + 16 + 0 + 4 + 0 + 1</w:t>
      </w:r>
    </w:p>
    <w:p w14:paraId="0065910D" w14:textId="36E08DA4" w:rsid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Decimal = 2821</w:t>
      </w:r>
    </w:p>
    <w:p w14:paraId="535F0D12" w14:textId="77777777" w:rsidR="00AC13E0" w:rsidRPr="00AC13E0" w:rsidRDefault="00AC13E0" w:rsidP="00AC13E0">
      <w:pPr>
        <w:rPr>
          <w:rFonts w:ascii="Segoe UI" w:eastAsia="Times New Roman" w:hAnsi="Segoe UI" w:cs="Segoe UI"/>
          <w:sz w:val="21"/>
          <w:szCs w:val="21"/>
          <w:lang w:eastAsia="es-CO"/>
        </w:rPr>
      </w:pPr>
      <w:r w:rsidRPr="00AC13E0">
        <w:rPr>
          <w:rFonts w:ascii="Segoe UI" w:eastAsia="Times New Roman" w:hAnsi="Segoe UI" w:cs="Segoe UI"/>
          <w:sz w:val="21"/>
          <w:szCs w:val="21"/>
          <w:lang w:eastAsia="es-CO"/>
        </w:rPr>
        <w:t>Entonces, la representación decimal del binario 101011110101 es 2821.</w:t>
      </w:r>
    </w:p>
    <w:p w14:paraId="12845A45" w14:textId="3F246BC8" w:rsidR="00AC13E0" w:rsidRDefault="00AC13E0" w:rsidP="00AC13E0">
      <w:pPr>
        <w:rPr>
          <w:rFonts w:ascii="Segoe UI" w:eastAsia="Times New Roman" w:hAnsi="Segoe UI" w:cs="Segoe UI"/>
          <w:b/>
          <w:bCs/>
          <w:sz w:val="21"/>
          <w:szCs w:val="21"/>
          <w:lang w:eastAsia="es-CO"/>
        </w:rPr>
      </w:pPr>
      <w:r w:rsidRPr="00AC13E0">
        <w:rPr>
          <w:rFonts w:ascii="Segoe UI" w:eastAsia="Times New Roman" w:hAnsi="Segoe UI" w:cs="Segoe UI"/>
          <w:b/>
          <w:bCs/>
          <w:sz w:val="21"/>
          <w:szCs w:val="21"/>
          <w:lang w:eastAsia="es-CO"/>
        </w:rPr>
        <w:t>Convertir a decimal los siguientes octales.</w:t>
      </w:r>
    </w:p>
    <w:p w14:paraId="73479DA3" w14:textId="5DBE89FC" w:rsidR="00317501" w:rsidRPr="00317501" w:rsidRDefault="00317501" w:rsidP="00317501">
      <w:pPr>
        <w:pStyle w:val="Prrafodelista"/>
        <w:numPr>
          <w:ilvl w:val="0"/>
          <w:numId w:val="2"/>
        </w:numPr>
        <w:rPr>
          <w:rFonts w:ascii="Segoe UI" w:eastAsia="Times New Roman" w:hAnsi="Segoe UI" w:cs="Segoe UI"/>
          <w:sz w:val="21"/>
          <w:szCs w:val="21"/>
          <w:lang w:eastAsia="es-CO"/>
        </w:rPr>
      </w:pPr>
      <w:r w:rsidRPr="00317501">
        <w:rPr>
          <w:rFonts w:ascii="Segoe UI" w:eastAsia="Times New Roman" w:hAnsi="Segoe UI" w:cs="Segoe UI"/>
          <w:sz w:val="21"/>
          <w:szCs w:val="21"/>
          <w:lang w:eastAsia="es-CO"/>
        </w:rPr>
        <w:t>65</w:t>
      </w:r>
    </w:p>
    <w:p w14:paraId="3427A6CB" w14:textId="570F2B2B" w:rsidR="00317501" w:rsidRDefault="00317501" w:rsidP="00317501">
      <w:pPr>
        <w:ind w:firstLine="708"/>
        <w:rPr>
          <w:rFonts w:ascii="Segoe UI" w:eastAsia="Times New Roman" w:hAnsi="Segoe UI" w:cs="Segoe UI"/>
          <w:sz w:val="21"/>
          <w:szCs w:val="21"/>
          <w:lang w:eastAsia="es-CO"/>
        </w:rPr>
      </w:pPr>
      <w:r w:rsidRPr="00317501">
        <w:rPr>
          <w:rFonts w:ascii="Segoe UI" w:eastAsia="Times New Roman" w:hAnsi="Segoe UI" w:cs="Segoe UI"/>
          <w:sz w:val="21"/>
          <w:szCs w:val="21"/>
          <w:lang w:eastAsia="es-CO"/>
        </w:rPr>
        <w:t>6 * 8^1 + 5 * 8^0 = 48 + 5 = 53</w:t>
      </w:r>
    </w:p>
    <w:p w14:paraId="7BF7F240" w14:textId="77777777" w:rsidR="00317501" w:rsidRDefault="00317501" w:rsidP="00317501">
      <w:pPr>
        <w:ind w:firstLine="360"/>
        <w:rPr>
          <w:rFonts w:ascii="Segoe UI" w:eastAsia="Times New Roman" w:hAnsi="Segoe UI" w:cs="Segoe UI"/>
          <w:sz w:val="21"/>
          <w:szCs w:val="21"/>
          <w:lang w:eastAsia="es-CO"/>
        </w:rPr>
      </w:pPr>
    </w:p>
    <w:p w14:paraId="759857E4" w14:textId="72157516" w:rsidR="00317501" w:rsidRDefault="00317501" w:rsidP="00317501">
      <w:pPr>
        <w:pStyle w:val="Prrafodelista"/>
        <w:numPr>
          <w:ilvl w:val="0"/>
          <w:numId w:val="2"/>
        </w:numPr>
        <w:rPr>
          <w:rFonts w:ascii="Segoe UI" w:eastAsia="Times New Roman" w:hAnsi="Segoe UI" w:cs="Segoe UI"/>
          <w:sz w:val="21"/>
          <w:szCs w:val="21"/>
          <w:lang w:eastAsia="es-CO"/>
        </w:rPr>
      </w:pPr>
      <w:r w:rsidRPr="00317501">
        <w:rPr>
          <w:rFonts w:ascii="Segoe UI" w:eastAsia="Times New Roman" w:hAnsi="Segoe UI" w:cs="Segoe UI"/>
          <w:sz w:val="21"/>
          <w:szCs w:val="21"/>
          <w:lang w:eastAsia="es-CO"/>
        </w:rPr>
        <w:t>327</w:t>
      </w:r>
    </w:p>
    <w:p w14:paraId="3C39C64D" w14:textId="66979056" w:rsidR="00317501" w:rsidRDefault="00317501" w:rsidP="00317501">
      <w:pPr>
        <w:ind w:left="708"/>
        <w:rPr>
          <w:rFonts w:ascii="Segoe UI" w:eastAsia="Times New Roman" w:hAnsi="Segoe UI" w:cs="Segoe UI"/>
          <w:sz w:val="21"/>
          <w:szCs w:val="21"/>
          <w:lang w:eastAsia="es-CO"/>
        </w:rPr>
      </w:pPr>
      <w:r w:rsidRPr="00317501">
        <w:rPr>
          <w:rFonts w:ascii="Segoe UI" w:eastAsia="Times New Roman" w:hAnsi="Segoe UI" w:cs="Segoe UI"/>
          <w:sz w:val="21"/>
          <w:szCs w:val="21"/>
          <w:lang w:eastAsia="es-CO"/>
        </w:rPr>
        <w:t>3 * 8^2 + 2 * 8^1 + 7 * 8^0 = 192 + 16 + 7 = 215</w:t>
      </w:r>
    </w:p>
    <w:p w14:paraId="5F892F52" w14:textId="77777777" w:rsidR="001D17CA" w:rsidRDefault="001D17CA" w:rsidP="00317501">
      <w:pPr>
        <w:ind w:left="708"/>
        <w:rPr>
          <w:rFonts w:ascii="Segoe UI" w:eastAsia="Times New Roman" w:hAnsi="Segoe UI" w:cs="Segoe UI"/>
          <w:sz w:val="21"/>
          <w:szCs w:val="21"/>
          <w:lang w:eastAsia="es-CO"/>
        </w:rPr>
      </w:pPr>
    </w:p>
    <w:p w14:paraId="78F1E2F5" w14:textId="55142725" w:rsidR="00317501" w:rsidRDefault="00317501" w:rsidP="00317501">
      <w:pPr>
        <w:pStyle w:val="Prrafodelista"/>
        <w:numPr>
          <w:ilvl w:val="0"/>
          <w:numId w:val="2"/>
        </w:numPr>
        <w:rPr>
          <w:rFonts w:ascii="Segoe UI" w:eastAsia="Times New Roman" w:hAnsi="Segoe UI" w:cs="Segoe UI"/>
          <w:sz w:val="21"/>
          <w:szCs w:val="21"/>
          <w:lang w:eastAsia="es-CO"/>
        </w:rPr>
      </w:pPr>
      <w:r w:rsidRPr="00317501">
        <w:rPr>
          <w:rFonts w:ascii="Segoe UI" w:eastAsia="Times New Roman" w:hAnsi="Segoe UI" w:cs="Segoe UI"/>
          <w:sz w:val="21"/>
          <w:szCs w:val="21"/>
          <w:lang w:eastAsia="es-CO"/>
        </w:rPr>
        <w:t>2586</w:t>
      </w:r>
    </w:p>
    <w:p w14:paraId="012E9096" w14:textId="101E806C" w:rsidR="001D17CA" w:rsidRDefault="001D17CA" w:rsidP="001D17CA">
      <w:pPr>
        <w:pStyle w:val="Prrafodelista"/>
        <w:rPr>
          <w:rFonts w:ascii="Segoe UI" w:eastAsia="Times New Roman" w:hAnsi="Segoe UI" w:cs="Segoe UI"/>
          <w:sz w:val="21"/>
          <w:szCs w:val="21"/>
          <w:lang w:eastAsia="es-CO"/>
        </w:rPr>
      </w:pPr>
      <w:r w:rsidRPr="001D17CA">
        <w:rPr>
          <w:rFonts w:ascii="Segoe UI" w:eastAsia="Times New Roman" w:hAnsi="Segoe UI" w:cs="Segoe UI"/>
          <w:sz w:val="21"/>
          <w:szCs w:val="21"/>
          <w:lang w:eastAsia="es-CO"/>
        </w:rPr>
        <w:t>2 * 8^3 + 5 * 8^2 + 8 * 8^1 + 6 * 8^0 = 1024 + 320 + 64 + 6 = 1414</w:t>
      </w:r>
    </w:p>
    <w:p w14:paraId="7D316E8C" w14:textId="77777777" w:rsidR="001D17CA" w:rsidRDefault="001D17CA" w:rsidP="001D17CA">
      <w:pPr>
        <w:pStyle w:val="Prrafodelista"/>
        <w:rPr>
          <w:rFonts w:ascii="Segoe UI" w:eastAsia="Times New Roman" w:hAnsi="Segoe UI" w:cs="Segoe UI"/>
          <w:sz w:val="21"/>
          <w:szCs w:val="21"/>
          <w:lang w:eastAsia="es-CO"/>
        </w:rPr>
      </w:pPr>
    </w:p>
    <w:p w14:paraId="1ACA65E3" w14:textId="6ADB4956" w:rsidR="001D17CA" w:rsidRDefault="001D17CA" w:rsidP="001D17CA">
      <w:pPr>
        <w:pStyle w:val="Prrafodelista"/>
        <w:numPr>
          <w:ilvl w:val="0"/>
          <w:numId w:val="2"/>
        </w:numPr>
        <w:rPr>
          <w:rFonts w:ascii="Segoe UI" w:eastAsia="Times New Roman" w:hAnsi="Segoe UI" w:cs="Segoe UI"/>
          <w:sz w:val="21"/>
          <w:szCs w:val="21"/>
          <w:lang w:eastAsia="es-CO"/>
        </w:rPr>
      </w:pPr>
      <w:r w:rsidRPr="001D17CA">
        <w:rPr>
          <w:rFonts w:ascii="Segoe UI" w:eastAsia="Times New Roman" w:hAnsi="Segoe UI" w:cs="Segoe UI"/>
          <w:sz w:val="21"/>
          <w:szCs w:val="21"/>
          <w:lang w:eastAsia="es-CO"/>
        </w:rPr>
        <w:t>4050</w:t>
      </w:r>
    </w:p>
    <w:p w14:paraId="0D64EB76" w14:textId="3B6EE693" w:rsidR="001D17CA" w:rsidRDefault="001D17CA" w:rsidP="001D17CA">
      <w:pPr>
        <w:pStyle w:val="Prrafodelista"/>
        <w:rPr>
          <w:rFonts w:ascii="Segoe UI" w:eastAsia="Times New Roman" w:hAnsi="Segoe UI" w:cs="Segoe UI"/>
          <w:sz w:val="21"/>
          <w:szCs w:val="21"/>
          <w:lang w:eastAsia="es-CO"/>
        </w:rPr>
      </w:pPr>
      <w:r w:rsidRPr="001D17CA">
        <w:rPr>
          <w:rFonts w:ascii="Segoe UI" w:eastAsia="Times New Roman" w:hAnsi="Segoe UI" w:cs="Segoe UI"/>
          <w:sz w:val="21"/>
          <w:szCs w:val="21"/>
          <w:lang w:eastAsia="es-CO"/>
        </w:rPr>
        <w:t>4 * 8^3 + 0 * 8^2 + 5 * 8^1 + 0 * 8^0 = 2048 + 0 + 40 + 0 = 2088</w:t>
      </w:r>
    </w:p>
    <w:p w14:paraId="289078FC" w14:textId="4FC5BF76" w:rsidR="001D17CA" w:rsidRDefault="001D17CA" w:rsidP="001D17CA">
      <w:pPr>
        <w:rPr>
          <w:rFonts w:ascii="Segoe UI" w:eastAsia="Times New Roman" w:hAnsi="Segoe UI" w:cs="Segoe UI"/>
          <w:sz w:val="21"/>
          <w:szCs w:val="21"/>
          <w:lang w:eastAsia="es-CO"/>
        </w:rPr>
      </w:pPr>
    </w:p>
    <w:p w14:paraId="704EE8DB" w14:textId="70FBA899" w:rsidR="001D17CA" w:rsidRDefault="001D17CA" w:rsidP="001D17CA">
      <w:pPr>
        <w:rPr>
          <w:rFonts w:ascii="Segoe UI" w:eastAsia="Times New Roman" w:hAnsi="Segoe UI" w:cs="Segoe UI"/>
          <w:b/>
          <w:bCs/>
          <w:sz w:val="21"/>
          <w:szCs w:val="21"/>
          <w:lang w:eastAsia="es-CO"/>
        </w:rPr>
      </w:pPr>
      <w:r w:rsidRPr="001D17CA">
        <w:rPr>
          <w:rFonts w:ascii="Segoe UI" w:eastAsia="Times New Roman" w:hAnsi="Segoe UI" w:cs="Segoe UI"/>
          <w:b/>
          <w:bCs/>
          <w:sz w:val="21"/>
          <w:szCs w:val="21"/>
          <w:lang w:eastAsia="es-CO"/>
        </w:rPr>
        <w:t>Convertir a decimal los siguientes hexadecimales.</w:t>
      </w:r>
    </w:p>
    <w:p w14:paraId="017FEE25" w14:textId="2834F636" w:rsidR="001D17CA" w:rsidRPr="001D17CA" w:rsidRDefault="001D17CA" w:rsidP="001D17CA">
      <w:pPr>
        <w:rPr>
          <w:rFonts w:ascii="Segoe UI" w:eastAsia="Times New Roman" w:hAnsi="Segoe UI" w:cs="Segoe UI"/>
          <w:sz w:val="21"/>
          <w:szCs w:val="21"/>
          <w:lang w:eastAsia="es-CO"/>
        </w:rPr>
      </w:pPr>
      <w:r w:rsidRPr="001D17CA">
        <w:rPr>
          <w:rFonts w:ascii="Segoe UI" w:eastAsia="Times New Roman" w:hAnsi="Segoe UI" w:cs="Segoe UI"/>
          <w:sz w:val="21"/>
          <w:szCs w:val="21"/>
          <w:lang w:eastAsia="es-CO"/>
        </w:rPr>
        <w:t>Los dígitos A, B, C, D, E y F en hexadecimal representan los números 10, 11, 12, 13, 14 y 15 en decimal, respectivamente.</w:t>
      </w:r>
    </w:p>
    <w:p w14:paraId="6CFBC1BF" w14:textId="12D62E91" w:rsidR="001D17CA" w:rsidRDefault="001D17CA" w:rsidP="001D17CA">
      <w:pPr>
        <w:pStyle w:val="Prrafodelista"/>
        <w:numPr>
          <w:ilvl w:val="0"/>
          <w:numId w:val="3"/>
        </w:numPr>
        <w:rPr>
          <w:rFonts w:ascii="Segoe UI" w:eastAsia="Times New Roman" w:hAnsi="Segoe UI" w:cs="Segoe UI"/>
          <w:sz w:val="21"/>
          <w:szCs w:val="21"/>
          <w:lang w:eastAsia="es-CO"/>
        </w:rPr>
      </w:pPr>
      <w:r w:rsidRPr="001D17CA">
        <w:rPr>
          <w:rFonts w:ascii="Segoe UI" w:eastAsia="Times New Roman" w:hAnsi="Segoe UI" w:cs="Segoe UI"/>
          <w:sz w:val="21"/>
          <w:szCs w:val="21"/>
          <w:lang w:eastAsia="es-CO"/>
        </w:rPr>
        <w:t>15</w:t>
      </w:r>
      <w:r>
        <w:rPr>
          <w:rFonts w:ascii="Segoe UI" w:eastAsia="Times New Roman" w:hAnsi="Segoe UI" w:cs="Segoe UI"/>
          <w:sz w:val="21"/>
          <w:szCs w:val="21"/>
          <w:lang w:eastAsia="es-CO"/>
        </w:rPr>
        <w:t>A</w:t>
      </w:r>
    </w:p>
    <w:p w14:paraId="3DC525F3" w14:textId="1386FA3C" w:rsidR="00E6204F" w:rsidRDefault="00E6204F" w:rsidP="00E6204F">
      <w:pPr>
        <w:pStyle w:val="Prrafodelista"/>
        <w:ind w:left="1070"/>
        <w:rPr>
          <w:rFonts w:ascii="Segoe UI" w:eastAsia="Times New Roman" w:hAnsi="Segoe UI" w:cs="Segoe UI"/>
          <w:sz w:val="21"/>
          <w:szCs w:val="21"/>
          <w:lang w:eastAsia="es-CO"/>
        </w:rPr>
      </w:pPr>
      <w:r w:rsidRPr="00E6204F">
        <w:rPr>
          <w:rFonts w:ascii="Segoe UI" w:eastAsia="Times New Roman" w:hAnsi="Segoe UI" w:cs="Segoe UI"/>
          <w:sz w:val="21"/>
          <w:szCs w:val="21"/>
          <w:lang w:eastAsia="es-CO"/>
        </w:rPr>
        <w:t>1 * 16^2 + 5 * 16^1 + 10 * 16^0 = 256 + 80 + 10 = 346</w:t>
      </w:r>
    </w:p>
    <w:p w14:paraId="3C3A79D5" w14:textId="35B17FED" w:rsidR="00E6204F" w:rsidRDefault="00E6204F" w:rsidP="00E6204F">
      <w:pPr>
        <w:pStyle w:val="Prrafodelista"/>
        <w:numPr>
          <w:ilvl w:val="0"/>
          <w:numId w:val="3"/>
        </w:numPr>
        <w:rPr>
          <w:rFonts w:ascii="Segoe UI" w:eastAsia="Times New Roman" w:hAnsi="Segoe UI" w:cs="Segoe UI"/>
          <w:sz w:val="21"/>
          <w:szCs w:val="21"/>
          <w:lang w:eastAsia="es-CO"/>
        </w:rPr>
      </w:pPr>
      <w:r w:rsidRPr="00E6204F">
        <w:rPr>
          <w:rFonts w:ascii="Segoe UI" w:eastAsia="Times New Roman" w:hAnsi="Segoe UI" w:cs="Segoe UI"/>
          <w:sz w:val="21"/>
          <w:szCs w:val="21"/>
          <w:lang w:eastAsia="es-CO"/>
        </w:rPr>
        <w:t>25BD</w:t>
      </w:r>
    </w:p>
    <w:p w14:paraId="7BD587BB" w14:textId="75858607" w:rsidR="00E6204F" w:rsidRDefault="00E6204F" w:rsidP="00E6204F">
      <w:pPr>
        <w:pStyle w:val="Prrafodelista"/>
        <w:ind w:left="1070"/>
        <w:rPr>
          <w:rFonts w:ascii="Segoe UI" w:eastAsia="Times New Roman" w:hAnsi="Segoe UI" w:cs="Segoe UI"/>
          <w:sz w:val="21"/>
          <w:szCs w:val="21"/>
          <w:lang w:eastAsia="es-CO"/>
        </w:rPr>
      </w:pPr>
      <w:r w:rsidRPr="00E6204F">
        <w:rPr>
          <w:rFonts w:ascii="Segoe UI" w:eastAsia="Times New Roman" w:hAnsi="Segoe UI" w:cs="Segoe UI"/>
          <w:sz w:val="21"/>
          <w:szCs w:val="21"/>
          <w:lang w:eastAsia="es-CO"/>
        </w:rPr>
        <w:t>2 * 16^3 + 5 * 16^2 + 11 * 16^1 + 13 * 16^0 = 8192 + 1280 + 176 + 13 = 9653</w:t>
      </w:r>
    </w:p>
    <w:p w14:paraId="549F4DD1" w14:textId="6E2341DE" w:rsidR="00E6204F" w:rsidRDefault="00E6204F" w:rsidP="00E6204F">
      <w:pPr>
        <w:pStyle w:val="Prrafodelista"/>
        <w:numPr>
          <w:ilvl w:val="0"/>
          <w:numId w:val="3"/>
        </w:numPr>
        <w:rPr>
          <w:rFonts w:ascii="Segoe UI" w:eastAsia="Times New Roman" w:hAnsi="Segoe UI" w:cs="Segoe UI"/>
          <w:sz w:val="21"/>
          <w:szCs w:val="21"/>
          <w:lang w:eastAsia="es-CO"/>
        </w:rPr>
      </w:pPr>
      <w:r w:rsidRPr="00E6204F">
        <w:rPr>
          <w:rFonts w:ascii="Segoe UI" w:eastAsia="Times New Roman" w:hAnsi="Segoe UI" w:cs="Segoe UI"/>
          <w:sz w:val="21"/>
          <w:szCs w:val="21"/>
          <w:lang w:eastAsia="es-CO"/>
        </w:rPr>
        <w:t>CFF2</w:t>
      </w:r>
    </w:p>
    <w:p w14:paraId="59A2DA22" w14:textId="320A3876" w:rsidR="00E6204F" w:rsidRDefault="00E6204F" w:rsidP="00E6204F">
      <w:pPr>
        <w:pStyle w:val="Prrafodelista"/>
        <w:ind w:left="1070"/>
        <w:rPr>
          <w:rFonts w:ascii="Segoe UI" w:eastAsia="Times New Roman" w:hAnsi="Segoe UI" w:cs="Segoe UI"/>
          <w:sz w:val="21"/>
          <w:szCs w:val="21"/>
          <w:lang w:eastAsia="es-CO"/>
        </w:rPr>
      </w:pPr>
      <w:r w:rsidRPr="00E6204F">
        <w:rPr>
          <w:rFonts w:ascii="Segoe UI" w:eastAsia="Times New Roman" w:hAnsi="Segoe UI" w:cs="Segoe UI"/>
          <w:sz w:val="21"/>
          <w:szCs w:val="21"/>
          <w:lang w:eastAsia="es-CO"/>
        </w:rPr>
        <w:lastRenderedPageBreak/>
        <w:t>12 * 16^3 + 15 * 16^2 + 15 * 16^1 + 2 * 16^0 = 12288 + 3840 + 240 + 2 = 16470</w:t>
      </w:r>
    </w:p>
    <w:p w14:paraId="4D24E6A0" w14:textId="4ECD07C7" w:rsidR="00E6204F" w:rsidRDefault="00E6204F" w:rsidP="00E6204F">
      <w:pPr>
        <w:pStyle w:val="Prrafodelista"/>
        <w:numPr>
          <w:ilvl w:val="0"/>
          <w:numId w:val="3"/>
        </w:numPr>
        <w:rPr>
          <w:rFonts w:ascii="Segoe UI" w:eastAsia="Times New Roman" w:hAnsi="Segoe UI" w:cs="Segoe UI"/>
          <w:sz w:val="21"/>
          <w:szCs w:val="21"/>
          <w:lang w:eastAsia="es-CO"/>
        </w:rPr>
      </w:pPr>
      <w:r w:rsidRPr="00E6204F">
        <w:rPr>
          <w:rFonts w:ascii="Segoe UI" w:eastAsia="Times New Roman" w:hAnsi="Segoe UI" w:cs="Segoe UI"/>
          <w:sz w:val="21"/>
          <w:szCs w:val="21"/>
          <w:lang w:eastAsia="es-CO"/>
        </w:rPr>
        <w:t>15CF2</w:t>
      </w:r>
    </w:p>
    <w:p w14:paraId="2AB03137" w14:textId="52B46A40" w:rsidR="00E6204F" w:rsidRDefault="00E6204F" w:rsidP="00E6204F">
      <w:pPr>
        <w:pStyle w:val="Prrafodelista"/>
        <w:ind w:left="1070"/>
        <w:rPr>
          <w:rFonts w:ascii="Segoe UI" w:eastAsia="Times New Roman" w:hAnsi="Segoe UI" w:cs="Segoe UI"/>
          <w:sz w:val="21"/>
          <w:szCs w:val="21"/>
          <w:lang w:eastAsia="es-CO"/>
        </w:rPr>
      </w:pPr>
      <w:r w:rsidRPr="00E6204F">
        <w:rPr>
          <w:rFonts w:ascii="Segoe UI" w:eastAsia="Times New Roman" w:hAnsi="Segoe UI" w:cs="Segoe UI"/>
          <w:sz w:val="21"/>
          <w:szCs w:val="21"/>
          <w:lang w:eastAsia="es-CO"/>
        </w:rPr>
        <w:t>1 * 16^4 + 5 * 16^3 + 12 * 16^2 + 15 * 16^1 + 2 * 16^0 = 65536 + 20480 + 3072 + 240 + 2 = 89230</w:t>
      </w:r>
    </w:p>
    <w:p w14:paraId="6E5CEAB2" w14:textId="77777777" w:rsidR="00E6204F" w:rsidRDefault="00E6204F" w:rsidP="00E6204F">
      <w:pPr>
        <w:pStyle w:val="Prrafodelista"/>
        <w:ind w:left="1070"/>
        <w:rPr>
          <w:rFonts w:ascii="Segoe UI" w:eastAsia="Times New Roman" w:hAnsi="Segoe UI" w:cs="Segoe UI"/>
          <w:sz w:val="21"/>
          <w:szCs w:val="21"/>
          <w:lang w:eastAsia="es-CO"/>
        </w:rPr>
      </w:pPr>
    </w:p>
    <w:p w14:paraId="27CFA0AC" w14:textId="1A5CE53D" w:rsidR="00E6204F" w:rsidRPr="007F2C96" w:rsidRDefault="00E6204F" w:rsidP="00E6204F">
      <w:pPr>
        <w:rPr>
          <w:rFonts w:ascii="Segoe UI" w:eastAsia="Times New Roman" w:hAnsi="Segoe UI" w:cs="Segoe UI"/>
          <w:b/>
          <w:bCs/>
          <w:color w:val="000000" w:themeColor="text1"/>
          <w:sz w:val="21"/>
          <w:szCs w:val="21"/>
          <w:lang w:eastAsia="es-CO"/>
        </w:rPr>
      </w:pPr>
      <w:r w:rsidRPr="007F2C96">
        <w:rPr>
          <w:rFonts w:ascii="Segoe UI" w:eastAsia="Times New Roman" w:hAnsi="Segoe UI" w:cs="Segoe UI"/>
          <w:b/>
          <w:bCs/>
          <w:color w:val="000000" w:themeColor="text1"/>
          <w:sz w:val="21"/>
          <w:szCs w:val="21"/>
          <w:lang w:eastAsia="es-CO"/>
        </w:rPr>
        <w:t>Realiza el procedimiento para las siguientes sumas binarias.</w:t>
      </w:r>
    </w:p>
    <w:p w14:paraId="6448FF56" w14:textId="10A4D42F" w:rsidR="001D17CA" w:rsidRPr="007F2C96" w:rsidRDefault="001D17CA" w:rsidP="001D17CA">
      <w:pPr>
        <w:pStyle w:val="Prrafodelista"/>
        <w:ind w:left="1070"/>
        <w:rPr>
          <w:rFonts w:ascii="Segoe UI" w:eastAsia="Times New Roman" w:hAnsi="Segoe UI" w:cs="Segoe UI"/>
          <w:color w:val="000000" w:themeColor="text1"/>
          <w:sz w:val="21"/>
          <w:szCs w:val="21"/>
          <w:lang w:eastAsia="es-CO"/>
        </w:rPr>
      </w:pPr>
    </w:p>
    <w:p w14:paraId="15DFE518" w14:textId="56D44AB1" w:rsidR="00FB0B92" w:rsidRPr="0017091B" w:rsidRDefault="007F2C96" w:rsidP="00AC13E0">
      <w:pPr>
        <w:pStyle w:val="Prrafodelista"/>
        <w:numPr>
          <w:ilvl w:val="0"/>
          <w:numId w:val="4"/>
        </w:numPr>
        <w:rPr>
          <w:rFonts w:ascii="Segoe UI" w:hAnsi="Segoe UI" w:cs="Segoe UI"/>
          <w:color w:val="000000" w:themeColor="text1"/>
        </w:rPr>
      </w:pPr>
      <w:r w:rsidRPr="0017091B">
        <w:rPr>
          <w:rFonts w:ascii="Segoe UI" w:hAnsi="Segoe UI" w:cs="Segoe UI"/>
          <w:color w:val="000000" w:themeColor="text1"/>
        </w:rPr>
        <w:t>1111100000 + 111110</w:t>
      </w:r>
    </w:p>
    <w:p w14:paraId="4811B6FA" w14:textId="5F454A9F" w:rsidR="00AC13E0" w:rsidRPr="00FB0B92" w:rsidRDefault="00FB0B92" w:rsidP="0017091B">
      <w:pPr>
        <w:ind w:firstLine="708"/>
        <w:rPr>
          <w:rFonts w:ascii="Segoe UI" w:hAnsi="Segoe UI" w:cs="Segoe UI"/>
          <w:color w:val="000000" w:themeColor="text1"/>
        </w:rPr>
      </w:pPr>
      <w:r>
        <w:rPr>
          <w:rFonts w:ascii="Segoe UI" w:eastAsiaTheme="minorEastAsia" w:hAnsi="Segoe UI" w:cs="Segoe UI"/>
          <w:color w:val="000000" w:themeColor="text1"/>
        </w:rPr>
        <w:t xml:space="preserve"> </w:t>
      </w:r>
      <m:oMath>
        <m:r>
          <m:rPr>
            <m:sty m:val="p"/>
          </m:rPr>
          <w:rPr>
            <w:rFonts w:ascii="Cambria Math" w:hAnsi="Cambria Math" w:cs="Segoe UI"/>
            <w:color w:val="000000" w:themeColor="text1"/>
          </w:rPr>
          <m:t xml:space="preserve">1111100000 </m:t>
        </m:r>
      </m:oMath>
    </w:p>
    <w:p w14:paraId="65B19050" w14:textId="5F10F044" w:rsidR="00FB0B92" w:rsidRPr="00FB0B92" w:rsidRDefault="00FB0B92" w:rsidP="0017091B">
      <w:pPr>
        <w:ind w:firstLine="708"/>
        <w:rPr>
          <w:rFonts w:ascii="Segoe UI" w:eastAsia="Times New Roman" w:hAnsi="Segoe UI" w:cs="Segoe UI"/>
          <w:color w:val="000000" w:themeColor="text1"/>
        </w:rPr>
      </w:pPr>
      <w:r>
        <w:rPr>
          <w:rFonts w:ascii="Segoe UI" w:eastAsiaTheme="minorEastAsia" w:hAnsi="Segoe UI" w:cs="Segoe UI"/>
          <w:color w:val="000000" w:themeColor="text1"/>
        </w:rPr>
        <w:t xml:space="preserve"> </w:t>
      </w:r>
      <m:oMath>
        <m:r>
          <w:rPr>
            <w:rFonts w:ascii="Cambria Math" w:eastAsiaTheme="minorEastAsia" w:hAnsi="Cambria Math" w:cs="Segoe UI"/>
            <w:color w:val="000000" w:themeColor="text1"/>
          </w:rPr>
          <m:t xml:space="preserve">      </m:t>
        </m:r>
        <m:r>
          <w:rPr>
            <w:rFonts w:ascii="Cambria Math" w:eastAsia="Times New Roman" w:hAnsi="Cambria Math" w:cs="Segoe UI"/>
            <w:color w:val="000000" w:themeColor="text1"/>
          </w:rPr>
          <m:t>+</m:t>
        </m:r>
        <m:r>
          <m:rPr>
            <m:sty m:val="p"/>
          </m:rPr>
          <w:rPr>
            <w:rFonts w:ascii="Cambria Math" w:hAnsi="Cambria Math" w:cs="Segoe UI"/>
            <w:color w:val="000000" w:themeColor="text1"/>
          </w:rPr>
          <m:t>111110</m:t>
        </m:r>
      </m:oMath>
    </w:p>
    <w:p w14:paraId="627DFC7A" w14:textId="6154C160" w:rsidR="00FB0B92" w:rsidRPr="00FB0B92" w:rsidRDefault="00CE3CF1" w:rsidP="0017091B">
      <w:pPr>
        <w:ind w:firstLine="708"/>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w:rPr>
            <w:rFonts w:ascii="Cambria Math" w:eastAsia="Times New Roman" w:hAnsi="Cambria Math" w:cs="Segoe UI"/>
            <w:sz w:val="21"/>
            <w:szCs w:val="21"/>
            <w:lang w:eastAsia="es-CO"/>
          </w:rPr>
          <m:t>=10000011110</m:t>
        </m:r>
      </m:oMath>
    </w:p>
    <w:p w14:paraId="0E458E66" w14:textId="22650680" w:rsidR="0017091B" w:rsidRDefault="0017091B" w:rsidP="00A943B0">
      <w:pPr>
        <w:pStyle w:val="Prrafodelista"/>
        <w:numPr>
          <w:ilvl w:val="0"/>
          <w:numId w:val="4"/>
        </w:numPr>
        <w:spacing w:after="100" w:line="240" w:lineRule="auto"/>
        <w:rPr>
          <w:rFonts w:ascii="Segoe UI" w:eastAsia="Times New Roman" w:hAnsi="Segoe UI" w:cs="Segoe UI"/>
          <w:sz w:val="21"/>
          <w:szCs w:val="21"/>
          <w:lang w:eastAsia="es-CO"/>
        </w:rPr>
      </w:pPr>
      <w:r w:rsidRPr="0017091B">
        <w:rPr>
          <w:rFonts w:ascii="Segoe UI" w:eastAsia="Times New Roman" w:hAnsi="Segoe UI" w:cs="Segoe UI"/>
          <w:sz w:val="21"/>
          <w:szCs w:val="21"/>
          <w:lang w:eastAsia="es-CO"/>
        </w:rPr>
        <w:t>01010101010 + 111</w:t>
      </w:r>
    </w:p>
    <w:p w14:paraId="18B72B41" w14:textId="77777777" w:rsidR="00A943B0" w:rsidRPr="00A943B0" w:rsidRDefault="00A943B0" w:rsidP="00A943B0">
      <w:pPr>
        <w:pStyle w:val="Prrafodelista"/>
        <w:spacing w:after="100" w:line="240" w:lineRule="auto"/>
        <w:rPr>
          <w:rFonts w:ascii="Segoe UI" w:eastAsia="Times New Roman" w:hAnsi="Segoe UI" w:cs="Segoe UI"/>
          <w:sz w:val="21"/>
          <w:szCs w:val="21"/>
          <w:lang w:eastAsia="es-CO"/>
        </w:rPr>
      </w:pPr>
    </w:p>
    <w:p w14:paraId="1D0048A5" w14:textId="39B0BE6D" w:rsidR="0017091B" w:rsidRPr="0017091B" w:rsidRDefault="0017091B" w:rsidP="0017091B">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m:rPr>
            <m:sty m:val="p"/>
          </m:rPr>
          <w:rPr>
            <w:rFonts w:ascii="Cambria Math" w:eastAsia="Times New Roman" w:hAnsi="Cambria Math" w:cs="Segoe UI"/>
            <w:sz w:val="21"/>
            <w:szCs w:val="21"/>
            <w:lang w:eastAsia="es-CO"/>
          </w:rPr>
          <m:t xml:space="preserve">01010101010 </m:t>
        </m:r>
      </m:oMath>
    </w:p>
    <w:p w14:paraId="60D5D301" w14:textId="0D1D1D7B" w:rsidR="0017091B" w:rsidRPr="0017091B" w:rsidRDefault="0017091B" w:rsidP="0017091B">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w:rPr>
            <w:rFonts w:ascii="Cambria Math" w:eastAsia="Times New Roman" w:hAnsi="Cambria Math" w:cs="Segoe UI"/>
            <w:sz w:val="21"/>
            <w:szCs w:val="21"/>
            <w:lang w:eastAsia="es-CO"/>
          </w:rPr>
          <m:t xml:space="preserve">                + </m:t>
        </m:r>
        <m:r>
          <m:rPr>
            <m:sty m:val="p"/>
          </m:rPr>
          <w:rPr>
            <w:rFonts w:ascii="Cambria Math" w:eastAsia="Times New Roman" w:hAnsi="Cambria Math" w:cs="Segoe UI"/>
            <w:sz w:val="21"/>
            <w:szCs w:val="21"/>
            <w:lang w:eastAsia="es-CO"/>
          </w:rPr>
          <m:t>111</m:t>
        </m:r>
      </m:oMath>
    </w:p>
    <w:p w14:paraId="0169163B" w14:textId="00C98DBC" w:rsidR="00AC13E0" w:rsidRDefault="0017091B" w:rsidP="00AC13E0">
      <w:pPr>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ab/>
      </w:r>
      <m:oMath>
        <m:r>
          <w:rPr>
            <w:rFonts w:ascii="Cambria Math" w:eastAsia="Times New Roman" w:hAnsi="Cambria Math" w:cs="Segoe UI"/>
            <w:sz w:val="21"/>
            <w:szCs w:val="21"/>
            <w:lang w:eastAsia="es-CO"/>
          </w:rPr>
          <m:t>=</m:t>
        </m:r>
      </m:oMath>
      <w:r w:rsidR="00C65A80" w:rsidRPr="00C65A80">
        <w:rPr>
          <w:rFonts w:ascii="Segoe UI" w:eastAsia="Times New Roman" w:hAnsi="Segoe UI" w:cs="Segoe UI"/>
          <w:sz w:val="21"/>
          <w:szCs w:val="21"/>
          <w:lang w:eastAsia="es-CO"/>
        </w:rPr>
        <w:t>1010110001</w:t>
      </w:r>
    </w:p>
    <w:p w14:paraId="4F4F1BC5" w14:textId="46030C6B" w:rsidR="00A943B0" w:rsidRDefault="00A943B0" w:rsidP="00A943B0">
      <w:pPr>
        <w:pStyle w:val="Prrafodelista"/>
        <w:numPr>
          <w:ilvl w:val="0"/>
          <w:numId w:val="4"/>
        </w:numPr>
        <w:spacing w:after="100" w:line="240" w:lineRule="auto"/>
        <w:rPr>
          <w:rFonts w:ascii="Segoe UI" w:eastAsia="Times New Roman" w:hAnsi="Segoe UI" w:cs="Segoe UI"/>
          <w:sz w:val="21"/>
          <w:szCs w:val="21"/>
          <w:lang w:eastAsia="es-CO"/>
        </w:rPr>
      </w:pPr>
      <w:r w:rsidRPr="00A943B0">
        <w:rPr>
          <w:rFonts w:ascii="Segoe UI" w:eastAsia="Times New Roman" w:hAnsi="Segoe UI" w:cs="Segoe UI"/>
          <w:sz w:val="21"/>
          <w:szCs w:val="21"/>
          <w:lang w:eastAsia="es-CO"/>
        </w:rPr>
        <w:t>10011100 + 00001</w:t>
      </w:r>
    </w:p>
    <w:p w14:paraId="7E003A5C" w14:textId="77777777" w:rsidR="00A943B0" w:rsidRDefault="00A943B0" w:rsidP="00A943B0">
      <w:pPr>
        <w:pStyle w:val="Prrafodelista"/>
        <w:spacing w:after="100" w:line="240" w:lineRule="auto"/>
        <w:rPr>
          <w:rFonts w:ascii="Segoe UI" w:eastAsia="Times New Roman" w:hAnsi="Segoe UI" w:cs="Segoe UI"/>
          <w:sz w:val="21"/>
          <w:szCs w:val="21"/>
          <w:lang w:eastAsia="es-CO"/>
        </w:rPr>
      </w:pPr>
    </w:p>
    <w:p w14:paraId="1D2B5357" w14:textId="23173BA7" w:rsidR="00A943B0" w:rsidRPr="00A943B0" w:rsidRDefault="00A943B0" w:rsidP="00A943B0">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m:rPr>
            <m:sty m:val="p"/>
          </m:rPr>
          <w:rPr>
            <w:rFonts w:ascii="Cambria Math" w:eastAsia="Times New Roman" w:hAnsi="Cambria Math" w:cs="Segoe UI"/>
            <w:sz w:val="21"/>
            <w:szCs w:val="21"/>
            <w:lang w:eastAsia="es-CO"/>
          </w:rPr>
          <m:t xml:space="preserve">10011100 </m:t>
        </m:r>
      </m:oMath>
    </w:p>
    <w:p w14:paraId="2A720DEA" w14:textId="39A82505" w:rsidR="00A943B0" w:rsidRPr="00A943B0" w:rsidRDefault="00A943B0" w:rsidP="00A943B0">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w:rPr>
            <w:rFonts w:ascii="Cambria Math" w:eastAsia="Times New Roman" w:hAnsi="Cambria Math" w:cs="Segoe UI"/>
            <w:sz w:val="21"/>
            <w:szCs w:val="21"/>
            <w:lang w:eastAsia="es-CO"/>
          </w:rPr>
          <m:t xml:space="preserve">   + </m:t>
        </m:r>
        <m:r>
          <m:rPr>
            <m:sty m:val="p"/>
          </m:rPr>
          <w:rPr>
            <w:rFonts w:ascii="Cambria Math" w:eastAsia="Times New Roman" w:hAnsi="Cambria Math" w:cs="Segoe UI"/>
            <w:sz w:val="21"/>
            <w:szCs w:val="21"/>
            <w:lang w:eastAsia="es-CO"/>
          </w:rPr>
          <m:t>00001</m:t>
        </m:r>
      </m:oMath>
    </w:p>
    <w:p w14:paraId="51F5E249" w14:textId="69CBE54A" w:rsidR="00AC13E0" w:rsidRDefault="00A943B0" w:rsidP="00A943B0">
      <w:pPr>
        <w:ind w:firstLine="708"/>
        <w:rPr>
          <w:rFonts w:ascii="Segoe UI" w:eastAsia="Times New Roman" w:hAnsi="Segoe UI" w:cs="Segoe UI"/>
        </w:rPr>
      </w:pPr>
      <w:r>
        <w:rPr>
          <w:rFonts w:ascii="Segoe UI" w:eastAsia="Times New Roman" w:hAnsi="Segoe UI" w:cs="Segoe UI"/>
        </w:rPr>
        <w:t xml:space="preserve"> </w:t>
      </w:r>
      <m:oMath>
        <m:r>
          <w:rPr>
            <w:rFonts w:ascii="Cambria Math" w:hAnsi="Cambria Math"/>
          </w:rPr>
          <m:t>= 10011101</m:t>
        </m:r>
      </m:oMath>
    </w:p>
    <w:p w14:paraId="4E282A1D" w14:textId="75E47964" w:rsidR="00A943B0" w:rsidRDefault="00A943B0" w:rsidP="00A943B0">
      <w:pPr>
        <w:rPr>
          <w:rFonts w:ascii="Segoe UI" w:eastAsia="Times New Roman" w:hAnsi="Segoe UI" w:cs="Segoe UI"/>
        </w:rPr>
      </w:pPr>
    </w:p>
    <w:p w14:paraId="5911EFE1" w14:textId="610FC115" w:rsidR="00A943B0" w:rsidRDefault="00A943B0" w:rsidP="00A943B0">
      <w:pPr>
        <w:rPr>
          <w:b/>
          <w:bCs/>
        </w:rPr>
      </w:pPr>
      <w:r w:rsidRPr="00A943B0">
        <w:rPr>
          <w:b/>
          <w:bCs/>
        </w:rPr>
        <w:t>Realiza el procedimiento para las siguientes restas binarias</w:t>
      </w:r>
    </w:p>
    <w:p w14:paraId="46B9D3BB" w14:textId="19023582" w:rsidR="00365B1C" w:rsidRDefault="00A943B0" w:rsidP="00365B1C">
      <w:pPr>
        <w:pStyle w:val="Prrafodelista"/>
        <w:numPr>
          <w:ilvl w:val="0"/>
          <w:numId w:val="5"/>
        </w:numPr>
      </w:pPr>
      <w:r w:rsidRPr="00A943B0">
        <w:t xml:space="preserve"> 1111111 </w:t>
      </w:r>
      <w:r>
        <w:t>–</w:t>
      </w:r>
      <w:r w:rsidRPr="00A943B0">
        <w:t xml:space="preserve"> 10101</w:t>
      </w:r>
    </w:p>
    <w:p w14:paraId="04CB7447" w14:textId="77777777" w:rsidR="00365B1C" w:rsidRDefault="00365B1C" w:rsidP="00D93A64">
      <w:pPr>
        <w:pStyle w:val="Prrafodelista"/>
      </w:pPr>
    </w:p>
    <w:p w14:paraId="7CA7D852" w14:textId="46128BFD" w:rsidR="00A943B0" w:rsidRPr="00A943B0" w:rsidRDefault="00A943B0" w:rsidP="00A943B0">
      <w:pPr>
        <w:pStyle w:val="Prrafodelista"/>
        <w:spacing w:after="100" w:line="240" w:lineRule="auto"/>
        <w:rPr>
          <w:rFonts w:ascii="Segoe UI" w:eastAsia="Times New Roman" w:hAnsi="Segoe UI" w:cs="Segoe UI"/>
          <w:sz w:val="21"/>
          <w:szCs w:val="21"/>
          <w:lang w:eastAsia="es-CO"/>
        </w:rPr>
      </w:pPr>
      <w:r>
        <w:rPr>
          <w:rFonts w:eastAsiaTheme="minorEastAsia"/>
          <w:sz w:val="21"/>
          <w:szCs w:val="21"/>
          <w:lang w:eastAsia="es-CO"/>
        </w:rPr>
        <w:t xml:space="preserve"> </w:t>
      </w:r>
      <m:oMath>
        <m:r>
          <m:rPr>
            <m:sty m:val="p"/>
          </m:rPr>
          <w:rPr>
            <w:rFonts w:ascii="Cambria Math" w:hAnsi="Cambria Math"/>
          </w:rPr>
          <m:t xml:space="preserve">1111111 </m:t>
        </m:r>
      </m:oMath>
    </w:p>
    <w:p w14:paraId="47657C48" w14:textId="3C26A048" w:rsidR="00A943B0" w:rsidRPr="00A943B0" w:rsidRDefault="00A943B0" w:rsidP="00A943B0">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w:rPr>
            <w:rFonts w:ascii="Cambria Math" w:eastAsia="Times New Roman" w:hAnsi="Cambria Math" w:cs="Segoe UI"/>
            <w:sz w:val="21"/>
            <w:szCs w:val="21"/>
            <w:lang w:eastAsia="es-CO"/>
          </w:rPr>
          <m:t xml:space="preserve">-  </m:t>
        </m:r>
        <m:r>
          <m:rPr>
            <m:sty m:val="p"/>
          </m:rPr>
          <w:rPr>
            <w:rFonts w:ascii="Cambria Math" w:hAnsi="Cambria Math"/>
          </w:rPr>
          <m:t>10101</m:t>
        </m:r>
      </m:oMath>
    </w:p>
    <w:p w14:paraId="6ABD75A7" w14:textId="77777777" w:rsidR="00365B1C" w:rsidRDefault="00365B1C" w:rsidP="00365B1C">
      <w:pPr>
        <w:ind w:firstLine="708"/>
        <w:rPr>
          <w:rFonts w:eastAsiaTheme="minorEastAsia"/>
        </w:rPr>
      </w:pPr>
      <w:r>
        <w:t xml:space="preserve"> </w:t>
      </w:r>
      <m:oMath>
        <m:r>
          <w:rPr>
            <w:rFonts w:ascii="Cambria Math" w:hAnsi="Cambria Math"/>
          </w:rPr>
          <m:t>=</m:t>
        </m:r>
        <m:r>
          <m:rPr>
            <m:sty m:val="p"/>
          </m:rPr>
          <w:rPr>
            <w:rFonts w:ascii="Cambria Math" w:hAnsi="Cambria Math"/>
          </w:rPr>
          <m:t>1101011</m:t>
        </m:r>
        <m:r>
          <m:rPr>
            <m:sty m:val="p"/>
          </m:rPr>
          <w:rPr>
            <w:rFonts w:ascii="Cambria Math" w:eastAsia="Times New Roman" w:hAnsi="Cambria Math" w:cs="Segoe UI"/>
          </w:rPr>
          <m:t xml:space="preserve"> </m:t>
        </m:r>
      </m:oMath>
    </w:p>
    <w:p w14:paraId="07173903" w14:textId="0C38762D" w:rsidR="00365B1C" w:rsidRDefault="00365B1C" w:rsidP="00365B1C">
      <w:pPr>
        <w:pStyle w:val="Prrafodelista"/>
        <w:numPr>
          <w:ilvl w:val="0"/>
          <w:numId w:val="5"/>
        </w:numPr>
        <w:rPr>
          <w:rFonts w:eastAsiaTheme="minorEastAsia"/>
        </w:rPr>
      </w:pPr>
      <w:r w:rsidRPr="00365B1C">
        <w:rPr>
          <w:rFonts w:eastAsiaTheme="minorEastAsia"/>
        </w:rPr>
        <w:t xml:space="preserve">11100011111 </w:t>
      </w:r>
      <w:r>
        <w:rPr>
          <w:rFonts w:eastAsiaTheme="minorEastAsia"/>
        </w:rPr>
        <w:t>–</w:t>
      </w:r>
      <w:r w:rsidRPr="00365B1C">
        <w:rPr>
          <w:rFonts w:eastAsiaTheme="minorEastAsia"/>
        </w:rPr>
        <w:t xml:space="preserve"> 1010110100110</w:t>
      </w:r>
    </w:p>
    <w:p w14:paraId="6D1A6088" w14:textId="77777777" w:rsidR="00365B1C" w:rsidRPr="00365B1C" w:rsidRDefault="00365B1C" w:rsidP="00365B1C">
      <w:pPr>
        <w:ind w:left="360"/>
        <w:rPr>
          <w:rFonts w:eastAsiaTheme="minorEastAsia"/>
        </w:rPr>
      </w:pPr>
    </w:p>
    <w:p w14:paraId="7ACF9479" w14:textId="6189087B" w:rsidR="00365B1C" w:rsidRPr="00A943B0" w:rsidRDefault="00365B1C" w:rsidP="00365B1C">
      <w:pPr>
        <w:pStyle w:val="Prrafodelista"/>
        <w:spacing w:after="100" w:line="240" w:lineRule="auto"/>
        <w:rPr>
          <w:rFonts w:ascii="Segoe UI" w:eastAsia="Times New Roman" w:hAnsi="Segoe UI" w:cs="Segoe UI"/>
          <w:sz w:val="21"/>
          <w:szCs w:val="21"/>
          <w:lang w:eastAsia="es-CO"/>
        </w:rPr>
      </w:pPr>
      <w:r>
        <w:rPr>
          <w:rFonts w:eastAsiaTheme="minorEastAsia"/>
        </w:rPr>
        <w:t xml:space="preserve"> </w:t>
      </w:r>
      <m:oMath>
        <m:r>
          <m:rPr>
            <m:sty m:val="p"/>
          </m:rPr>
          <w:rPr>
            <w:rFonts w:ascii="Cambria Math" w:eastAsiaTheme="minorEastAsia" w:hAnsi="Cambria Math"/>
          </w:rPr>
          <m:t xml:space="preserve">11100011111 </m:t>
        </m:r>
        <m:r>
          <m:rPr>
            <m:sty m:val="p"/>
          </m:rPr>
          <w:rPr>
            <w:rFonts w:ascii="Cambria Math" w:hAnsi="Cambria Math"/>
          </w:rPr>
          <m:t xml:space="preserve"> </m:t>
        </m:r>
      </m:oMath>
    </w:p>
    <w:p w14:paraId="087FDED2" w14:textId="30DFC4A2" w:rsidR="00365B1C" w:rsidRPr="00A943B0" w:rsidRDefault="00365B1C" w:rsidP="00365B1C">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w:rPr>
            <w:rFonts w:ascii="Cambria Math" w:eastAsia="Times New Roman" w:hAnsi="Cambria Math" w:cs="Segoe UI"/>
            <w:sz w:val="21"/>
            <w:szCs w:val="21"/>
            <w:lang w:eastAsia="es-CO"/>
          </w:rPr>
          <m:t>-</m:t>
        </m:r>
        <m:r>
          <m:rPr>
            <m:sty m:val="p"/>
          </m:rPr>
          <w:rPr>
            <w:rFonts w:ascii="Cambria Math" w:eastAsiaTheme="minorEastAsia" w:hAnsi="Cambria Math"/>
          </w:rPr>
          <m:t>1010110100110</m:t>
        </m:r>
      </m:oMath>
    </w:p>
    <w:p w14:paraId="2C93D151" w14:textId="42B3C188" w:rsidR="00365B1C" w:rsidRDefault="00365B1C" w:rsidP="00365B1C">
      <w:pPr>
        <w:pStyle w:val="Prrafodelista"/>
        <w:rPr>
          <w:rFonts w:eastAsiaTheme="minorEastAsia"/>
        </w:rPr>
      </w:pPr>
      <w:r>
        <w:t xml:space="preserve"> </w:t>
      </w:r>
      <m:oMath>
        <m:r>
          <w:rPr>
            <w:rFonts w:ascii="Cambria Math" w:hAnsi="Cambria Math"/>
          </w:rPr>
          <m:t>=</m:t>
        </m:r>
        <m:r>
          <m:rPr>
            <m:sty m:val="p"/>
          </m:rPr>
          <w:rPr>
            <w:rFonts w:ascii="Cambria Math" w:hAnsi="Cambria Math"/>
          </w:rPr>
          <m:t>-111010000111</m:t>
        </m:r>
      </m:oMath>
    </w:p>
    <w:p w14:paraId="4237F091" w14:textId="6B6A46D5" w:rsidR="00365B1C" w:rsidRDefault="00365B1C" w:rsidP="00365B1C">
      <w:pPr>
        <w:rPr>
          <w:rFonts w:eastAsiaTheme="minorEastAsia"/>
        </w:rPr>
      </w:pPr>
    </w:p>
    <w:p w14:paraId="672C54DC" w14:textId="75C28293" w:rsidR="00365B1C" w:rsidRPr="00365B1C" w:rsidRDefault="00365B1C" w:rsidP="00365B1C">
      <w:pPr>
        <w:rPr>
          <w:rFonts w:eastAsiaTheme="minorEastAsia"/>
        </w:rPr>
      </w:pPr>
      <w:r w:rsidRPr="00365B1C">
        <w:rPr>
          <w:rFonts w:eastAsiaTheme="minorEastAsia"/>
        </w:rPr>
        <w:t>Realiza el procedimiento para las siguientes restas binarias</w:t>
      </w:r>
    </w:p>
    <w:p w14:paraId="18EEEECA" w14:textId="48D6B42D" w:rsidR="00A943B0" w:rsidRPr="00A943B0" w:rsidRDefault="00D93A64" w:rsidP="00D93A64">
      <w:pPr>
        <w:pStyle w:val="Prrafodelista"/>
        <w:numPr>
          <w:ilvl w:val="0"/>
          <w:numId w:val="6"/>
        </w:numPr>
      </w:pPr>
      <w:r w:rsidRPr="00D93A64">
        <w:t>1111011 * 111100</w:t>
      </w:r>
    </w:p>
    <w:p w14:paraId="01C81197" w14:textId="5A0FBCB7" w:rsidR="00D93A64" w:rsidRPr="00A943B0" w:rsidRDefault="00D93A64" w:rsidP="00D93A64">
      <w:pPr>
        <w:pStyle w:val="Prrafodelista"/>
        <w:spacing w:after="100" w:line="240" w:lineRule="auto"/>
        <w:rPr>
          <w:rFonts w:ascii="Segoe UI" w:eastAsia="Times New Roman" w:hAnsi="Segoe UI" w:cs="Segoe UI"/>
          <w:sz w:val="21"/>
          <w:szCs w:val="21"/>
          <w:lang w:eastAsia="es-CO"/>
        </w:rPr>
      </w:pPr>
      <w:r>
        <w:rPr>
          <w:rFonts w:eastAsiaTheme="minorEastAsia"/>
        </w:rPr>
        <w:lastRenderedPageBreak/>
        <w:t xml:space="preserve"> </w:t>
      </w:r>
      <m:oMath>
        <m:r>
          <m:rPr>
            <m:sty m:val="p"/>
          </m:rPr>
          <w:rPr>
            <w:rFonts w:ascii="Cambria Math" w:hAnsi="Cambria Math"/>
          </w:rPr>
          <m:t xml:space="preserve">1111011 </m:t>
        </m:r>
        <m:r>
          <m:rPr>
            <m:sty m:val="p"/>
          </m:rPr>
          <w:rPr>
            <w:rFonts w:ascii="Cambria Math" w:eastAsiaTheme="minorEastAsia" w:hAnsi="Cambria Math"/>
          </w:rPr>
          <m:t xml:space="preserve"> </m:t>
        </m:r>
        <m:r>
          <m:rPr>
            <m:sty m:val="p"/>
          </m:rPr>
          <w:rPr>
            <w:rFonts w:ascii="Cambria Math" w:hAnsi="Cambria Math"/>
          </w:rPr>
          <m:t xml:space="preserve"> </m:t>
        </m:r>
      </m:oMath>
    </w:p>
    <w:p w14:paraId="7357817A" w14:textId="1C6C4ABA" w:rsidR="00D93A64" w:rsidRPr="00A943B0" w:rsidRDefault="00D93A64" w:rsidP="00D93A64">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w:rPr>
            <w:rFonts w:ascii="Cambria Math" w:eastAsia="Times New Roman" w:hAnsi="Cambria Math" w:cs="Segoe UI"/>
            <w:sz w:val="21"/>
            <w:szCs w:val="21"/>
            <w:lang w:eastAsia="es-CO"/>
          </w:rPr>
          <m:t>x</m:t>
        </m:r>
        <m:r>
          <m:rPr>
            <m:sty m:val="p"/>
          </m:rPr>
          <w:rPr>
            <w:rFonts w:ascii="Cambria Math" w:hAnsi="Cambria Math"/>
          </w:rPr>
          <m:t>111100</m:t>
        </m:r>
      </m:oMath>
    </w:p>
    <w:p w14:paraId="7F0F2B4A" w14:textId="087119C8" w:rsidR="00D93A64" w:rsidRDefault="00D93A64" w:rsidP="00D93A64">
      <w:pPr>
        <w:pStyle w:val="Prrafodelista"/>
        <w:rPr>
          <w:rFonts w:eastAsiaTheme="minorEastAsia"/>
        </w:rPr>
      </w:pPr>
      <w:r>
        <w:t xml:space="preserve"> </w:t>
      </w:r>
      <m:oMath>
        <m:r>
          <w:rPr>
            <w:rFonts w:ascii="Cambria Math" w:hAnsi="Cambria Math"/>
          </w:rPr>
          <m:t>=1110011010100</m:t>
        </m:r>
      </m:oMath>
    </w:p>
    <w:p w14:paraId="75F6BE5B" w14:textId="77777777" w:rsidR="00153EF5" w:rsidRDefault="00153EF5" w:rsidP="00D93A64">
      <w:pPr>
        <w:pStyle w:val="Prrafodelista"/>
        <w:rPr>
          <w:rFonts w:eastAsiaTheme="minorEastAsia"/>
        </w:rPr>
      </w:pPr>
    </w:p>
    <w:p w14:paraId="212828F1" w14:textId="758FD122" w:rsidR="00153EF5" w:rsidRPr="00A943B0" w:rsidRDefault="00153EF5" w:rsidP="00153EF5">
      <w:pPr>
        <w:pStyle w:val="Prrafodelista"/>
        <w:numPr>
          <w:ilvl w:val="0"/>
          <w:numId w:val="6"/>
        </w:numPr>
      </w:pPr>
      <w:r w:rsidRPr="00153EF5">
        <w:t>1111111111</w:t>
      </w:r>
      <w:r w:rsidRPr="00D93A64">
        <w:t xml:space="preserve">* </w:t>
      </w:r>
      <w:r w:rsidRPr="00153EF5">
        <w:t>110</w:t>
      </w:r>
    </w:p>
    <w:p w14:paraId="1CB76F82" w14:textId="1672D39E" w:rsidR="00153EF5" w:rsidRPr="00A943B0" w:rsidRDefault="00153EF5" w:rsidP="00153EF5">
      <w:pPr>
        <w:pStyle w:val="Prrafodelista"/>
        <w:spacing w:after="100" w:line="240" w:lineRule="auto"/>
        <w:rPr>
          <w:rFonts w:ascii="Segoe UI" w:eastAsia="Times New Roman" w:hAnsi="Segoe UI" w:cs="Segoe UI"/>
          <w:sz w:val="21"/>
          <w:szCs w:val="21"/>
          <w:lang w:eastAsia="es-CO"/>
        </w:rPr>
      </w:pPr>
      <w:r>
        <w:rPr>
          <w:rFonts w:eastAsiaTheme="minorEastAsia"/>
        </w:rPr>
        <w:t xml:space="preserve"> </w:t>
      </w:r>
      <m:oMath>
        <m:r>
          <m:rPr>
            <m:sty m:val="p"/>
          </m:rPr>
          <w:rPr>
            <w:rFonts w:ascii="Cambria Math" w:hAnsi="Cambria Math"/>
          </w:rPr>
          <m:t xml:space="preserve">1111111111 </m:t>
        </m:r>
        <m:r>
          <m:rPr>
            <m:sty m:val="p"/>
          </m:rPr>
          <w:rPr>
            <w:rFonts w:ascii="Cambria Math" w:eastAsiaTheme="minorEastAsia" w:hAnsi="Cambria Math"/>
          </w:rPr>
          <m:t xml:space="preserve"> </m:t>
        </m:r>
        <m:r>
          <m:rPr>
            <m:sty m:val="p"/>
          </m:rPr>
          <w:rPr>
            <w:rFonts w:ascii="Cambria Math" w:hAnsi="Cambria Math"/>
          </w:rPr>
          <m:t xml:space="preserve"> </m:t>
        </m:r>
      </m:oMath>
    </w:p>
    <w:p w14:paraId="443D8C6B" w14:textId="6E8ECEC8" w:rsidR="00153EF5" w:rsidRPr="00A943B0" w:rsidRDefault="00153EF5" w:rsidP="00153EF5">
      <w:pPr>
        <w:pStyle w:val="Prrafodelista"/>
        <w:spacing w:after="100" w:line="240" w:lineRule="auto"/>
        <w:rPr>
          <w:rFonts w:ascii="Segoe UI" w:eastAsia="Times New Roman" w:hAnsi="Segoe UI" w:cs="Segoe UI"/>
          <w:sz w:val="21"/>
          <w:szCs w:val="21"/>
          <w:lang w:eastAsia="es-CO"/>
        </w:rPr>
      </w:pPr>
      <w:r>
        <w:rPr>
          <w:rFonts w:ascii="Segoe UI" w:eastAsia="Times New Roman" w:hAnsi="Segoe UI" w:cs="Segoe UI"/>
          <w:sz w:val="21"/>
          <w:szCs w:val="21"/>
          <w:lang w:eastAsia="es-CO"/>
        </w:rPr>
        <w:t xml:space="preserve"> </w:t>
      </w:r>
      <m:oMath>
        <m:r>
          <w:rPr>
            <w:rFonts w:ascii="Cambria Math" w:eastAsia="Times New Roman" w:hAnsi="Cambria Math" w:cs="Segoe UI"/>
            <w:sz w:val="21"/>
            <w:szCs w:val="21"/>
            <w:lang w:eastAsia="es-CO"/>
          </w:rPr>
          <m:t>x</m:t>
        </m:r>
        <m:r>
          <m:rPr>
            <m:sty m:val="p"/>
          </m:rPr>
          <w:rPr>
            <w:rFonts w:ascii="Cambria Math" w:hAnsi="Cambria Math"/>
          </w:rPr>
          <m:t>110</m:t>
        </m:r>
      </m:oMath>
    </w:p>
    <w:p w14:paraId="0840B593" w14:textId="698DAE88" w:rsidR="00153EF5" w:rsidRDefault="00153EF5" w:rsidP="00153EF5">
      <w:pPr>
        <w:pStyle w:val="Prrafodelista"/>
        <w:rPr>
          <w:rFonts w:eastAsiaTheme="minorEastAsia"/>
        </w:rPr>
      </w:pPr>
      <w:r>
        <w:t xml:space="preserve"> </w:t>
      </w:r>
      <m:oMath>
        <m:r>
          <w:rPr>
            <w:rFonts w:ascii="Cambria Math" w:hAnsi="Cambria Math"/>
          </w:rPr>
          <m:t>=1011111111010</m:t>
        </m:r>
      </m:oMath>
    </w:p>
    <w:p w14:paraId="711EEDCB" w14:textId="4B0663E8" w:rsidR="000D495E" w:rsidRPr="00965F2E" w:rsidRDefault="000D495E" w:rsidP="00153EF5"/>
    <w:p w14:paraId="6CF1E8B8" w14:textId="77777777" w:rsidR="00965F2E" w:rsidRDefault="00965F2E" w:rsidP="00965F2E"/>
    <w:p w14:paraId="004DF977" w14:textId="4A67F8C3" w:rsidR="00965F2E" w:rsidRDefault="00965F2E" w:rsidP="00965F2E"/>
    <w:p w14:paraId="11BF22F7" w14:textId="6CAD2296" w:rsidR="00965F2E" w:rsidRDefault="00965F2E" w:rsidP="00965F2E"/>
    <w:p w14:paraId="4914D1EC" w14:textId="77777777" w:rsidR="00965F2E" w:rsidRPr="00965F2E" w:rsidRDefault="00965F2E" w:rsidP="00965F2E"/>
    <w:p w14:paraId="1A07D844" w14:textId="77777777" w:rsidR="00965F2E" w:rsidRDefault="00965F2E" w:rsidP="00965F2E"/>
    <w:sectPr w:rsidR="00965F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92806"/>
    <w:multiLevelType w:val="hybridMultilevel"/>
    <w:tmpl w:val="70388F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4969F4"/>
    <w:multiLevelType w:val="hybridMultilevel"/>
    <w:tmpl w:val="9CF60FFA"/>
    <w:lvl w:ilvl="0" w:tplc="B30A378E">
      <w:start w:val="1"/>
      <w:numFmt w:val="lowerLetter"/>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15:restartNumberingAfterBreak="0">
    <w:nsid w:val="3BC8159A"/>
    <w:multiLevelType w:val="hybridMultilevel"/>
    <w:tmpl w:val="532E790A"/>
    <w:lvl w:ilvl="0" w:tplc="E88CBEE0">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C2405F"/>
    <w:multiLevelType w:val="multilevel"/>
    <w:tmpl w:val="58E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BF7DC9"/>
    <w:multiLevelType w:val="hybridMultilevel"/>
    <w:tmpl w:val="F3C099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8B6307"/>
    <w:multiLevelType w:val="hybridMultilevel"/>
    <w:tmpl w:val="D74C340A"/>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63"/>
    <w:rsid w:val="000D495E"/>
    <w:rsid w:val="000E128A"/>
    <w:rsid w:val="00153EF5"/>
    <w:rsid w:val="0017091B"/>
    <w:rsid w:val="001A6ED8"/>
    <w:rsid w:val="001D17CA"/>
    <w:rsid w:val="002B1F53"/>
    <w:rsid w:val="002E3D63"/>
    <w:rsid w:val="00317501"/>
    <w:rsid w:val="003179AC"/>
    <w:rsid w:val="00365B1C"/>
    <w:rsid w:val="006C2B16"/>
    <w:rsid w:val="007F2C96"/>
    <w:rsid w:val="008C3DA8"/>
    <w:rsid w:val="00965F2E"/>
    <w:rsid w:val="00A142DB"/>
    <w:rsid w:val="00A943B0"/>
    <w:rsid w:val="00AA5F91"/>
    <w:rsid w:val="00AB02D1"/>
    <w:rsid w:val="00AB20A6"/>
    <w:rsid w:val="00AC13E0"/>
    <w:rsid w:val="00C65A80"/>
    <w:rsid w:val="00CE3CF1"/>
    <w:rsid w:val="00D93A64"/>
    <w:rsid w:val="00E23715"/>
    <w:rsid w:val="00E6204F"/>
    <w:rsid w:val="00EF6E94"/>
    <w:rsid w:val="00FB0B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7B4F"/>
  <w15:chartTrackingRefBased/>
  <w15:docId w15:val="{925CF6D4-690E-4D94-AAB1-E7A9543F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AB02D1"/>
  </w:style>
  <w:style w:type="paragraph" w:styleId="Prrafodelista">
    <w:name w:val="List Paragraph"/>
    <w:basedOn w:val="Normal"/>
    <w:uiPriority w:val="34"/>
    <w:qFormat/>
    <w:rsid w:val="00317501"/>
    <w:pPr>
      <w:ind w:left="720"/>
      <w:contextualSpacing/>
    </w:pPr>
  </w:style>
  <w:style w:type="character" w:styleId="Textodelmarcadordeposicin">
    <w:name w:val="Placeholder Text"/>
    <w:basedOn w:val="Fuentedeprrafopredeter"/>
    <w:uiPriority w:val="99"/>
    <w:semiHidden/>
    <w:rsid w:val="00FB0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424">
      <w:bodyDiv w:val="1"/>
      <w:marLeft w:val="0"/>
      <w:marRight w:val="0"/>
      <w:marTop w:val="0"/>
      <w:marBottom w:val="0"/>
      <w:divBdr>
        <w:top w:val="none" w:sz="0" w:space="0" w:color="auto"/>
        <w:left w:val="none" w:sz="0" w:space="0" w:color="auto"/>
        <w:bottom w:val="none" w:sz="0" w:space="0" w:color="auto"/>
        <w:right w:val="none" w:sz="0" w:space="0" w:color="auto"/>
      </w:divBdr>
    </w:div>
    <w:div w:id="103886733">
      <w:bodyDiv w:val="1"/>
      <w:marLeft w:val="0"/>
      <w:marRight w:val="0"/>
      <w:marTop w:val="0"/>
      <w:marBottom w:val="0"/>
      <w:divBdr>
        <w:top w:val="none" w:sz="0" w:space="0" w:color="auto"/>
        <w:left w:val="none" w:sz="0" w:space="0" w:color="auto"/>
        <w:bottom w:val="none" w:sz="0" w:space="0" w:color="auto"/>
        <w:right w:val="none" w:sz="0" w:space="0" w:color="auto"/>
      </w:divBdr>
      <w:divsChild>
        <w:div w:id="1198158182">
          <w:marLeft w:val="0"/>
          <w:marRight w:val="0"/>
          <w:marTop w:val="0"/>
          <w:marBottom w:val="0"/>
          <w:divBdr>
            <w:top w:val="single" w:sz="2" w:space="0" w:color="D9D9E3"/>
            <w:left w:val="single" w:sz="2" w:space="0" w:color="D9D9E3"/>
            <w:bottom w:val="single" w:sz="2" w:space="0" w:color="D9D9E3"/>
            <w:right w:val="single" w:sz="2" w:space="0" w:color="D9D9E3"/>
          </w:divBdr>
          <w:divsChild>
            <w:div w:id="687219272">
              <w:marLeft w:val="0"/>
              <w:marRight w:val="0"/>
              <w:marTop w:val="0"/>
              <w:marBottom w:val="0"/>
              <w:divBdr>
                <w:top w:val="single" w:sz="2" w:space="0" w:color="D9D9E3"/>
                <w:left w:val="single" w:sz="2" w:space="0" w:color="D9D9E3"/>
                <w:bottom w:val="single" w:sz="2" w:space="0" w:color="D9D9E3"/>
                <w:right w:val="single" w:sz="2" w:space="0" w:color="D9D9E3"/>
              </w:divBdr>
            </w:div>
            <w:div w:id="879784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472265">
      <w:bodyDiv w:val="1"/>
      <w:marLeft w:val="0"/>
      <w:marRight w:val="0"/>
      <w:marTop w:val="0"/>
      <w:marBottom w:val="0"/>
      <w:divBdr>
        <w:top w:val="none" w:sz="0" w:space="0" w:color="auto"/>
        <w:left w:val="none" w:sz="0" w:space="0" w:color="auto"/>
        <w:bottom w:val="none" w:sz="0" w:space="0" w:color="auto"/>
        <w:right w:val="none" w:sz="0" w:space="0" w:color="auto"/>
      </w:divBdr>
      <w:divsChild>
        <w:div w:id="836187950">
          <w:marLeft w:val="0"/>
          <w:marRight w:val="0"/>
          <w:marTop w:val="0"/>
          <w:marBottom w:val="0"/>
          <w:divBdr>
            <w:top w:val="single" w:sz="2" w:space="0" w:color="D9D9E3"/>
            <w:left w:val="single" w:sz="2" w:space="0" w:color="D9D9E3"/>
            <w:bottom w:val="single" w:sz="2" w:space="0" w:color="D9D9E3"/>
            <w:right w:val="single" w:sz="2" w:space="0" w:color="D9D9E3"/>
          </w:divBdr>
          <w:divsChild>
            <w:div w:id="186112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6639598">
      <w:bodyDiv w:val="1"/>
      <w:marLeft w:val="0"/>
      <w:marRight w:val="0"/>
      <w:marTop w:val="0"/>
      <w:marBottom w:val="0"/>
      <w:divBdr>
        <w:top w:val="none" w:sz="0" w:space="0" w:color="auto"/>
        <w:left w:val="none" w:sz="0" w:space="0" w:color="auto"/>
        <w:bottom w:val="none" w:sz="0" w:space="0" w:color="auto"/>
        <w:right w:val="none" w:sz="0" w:space="0" w:color="auto"/>
      </w:divBdr>
    </w:div>
    <w:div w:id="278224465">
      <w:bodyDiv w:val="1"/>
      <w:marLeft w:val="0"/>
      <w:marRight w:val="0"/>
      <w:marTop w:val="0"/>
      <w:marBottom w:val="0"/>
      <w:divBdr>
        <w:top w:val="none" w:sz="0" w:space="0" w:color="auto"/>
        <w:left w:val="none" w:sz="0" w:space="0" w:color="auto"/>
        <w:bottom w:val="none" w:sz="0" w:space="0" w:color="auto"/>
        <w:right w:val="none" w:sz="0" w:space="0" w:color="auto"/>
      </w:divBdr>
    </w:div>
    <w:div w:id="309752669">
      <w:bodyDiv w:val="1"/>
      <w:marLeft w:val="0"/>
      <w:marRight w:val="0"/>
      <w:marTop w:val="0"/>
      <w:marBottom w:val="0"/>
      <w:divBdr>
        <w:top w:val="none" w:sz="0" w:space="0" w:color="auto"/>
        <w:left w:val="none" w:sz="0" w:space="0" w:color="auto"/>
        <w:bottom w:val="none" w:sz="0" w:space="0" w:color="auto"/>
        <w:right w:val="none" w:sz="0" w:space="0" w:color="auto"/>
      </w:divBdr>
    </w:div>
    <w:div w:id="574438627">
      <w:bodyDiv w:val="1"/>
      <w:marLeft w:val="0"/>
      <w:marRight w:val="0"/>
      <w:marTop w:val="0"/>
      <w:marBottom w:val="0"/>
      <w:divBdr>
        <w:top w:val="none" w:sz="0" w:space="0" w:color="auto"/>
        <w:left w:val="none" w:sz="0" w:space="0" w:color="auto"/>
        <w:bottom w:val="none" w:sz="0" w:space="0" w:color="auto"/>
        <w:right w:val="none" w:sz="0" w:space="0" w:color="auto"/>
      </w:divBdr>
      <w:divsChild>
        <w:div w:id="1996178558">
          <w:marLeft w:val="0"/>
          <w:marRight w:val="0"/>
          <w:marTop w:val="0"/>
          <w:marBottom w:val="0"/>
          <w:divBdr>
            <w:top w:val="single" w:sz="2" w:space="0" w:color="auto"/>
            <w:left w:val="single" w:sz="2" w:space="0" w:color="auto"/>
            <w:bottom w:val="single" w:sz="6" w:space="0" w:color="auto"/>
            <w:right w:val="single" w:sz="2" w:space="0" w:color="auto"/>
          </w:divBdr>
          <w:divsChild>
            <w:div w:id="210973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891306932">
                  <w:marLeft w:val="0"/>
                  <w:marRight w:val="0"/>
                  <w:marTop w:val="0"/>
                  <w:marBottom w:val="0"/>
                  <w:divBdr>
                    <w:top w:val="single" w:sz="2" w:space="0" w:color="D9D9E3"/>
                    <w:left w:val="single" w:sz="2" w:space="0" w:color="D9D9E3"/>
                    <w:bottom w:val="single" w:sz="2" w:space="0" w:color="D9D9E3"/>
                    <w:right w:val="single" w:sz="2" w:space="0" w:color="D9D9E3"/>
                  </w:divBdr>
                  <w:divsChild>
                    <w:div w:id="575750887">
                      <w:marLeft w:val="0"/>
                      <w:marRight w:val="0"/>
                      <w:marTop w:val="0"/>
                      <w:marBottom w:val="0"/>
                      <w:divBdr>
                        <w:top w:val="single" w:sz="2" w:space="0" w:color="D9D9E3"/>
                        <w:left w:val="single" w:sz="2" w:space="0" w:color="D9D9E3"/>
                        <w:bottom w:val="single" w:sz="2" w:space="0" w:color="D9D9E3"/>
                        <w:right w:val="single" w:sz="2" w:space="0" w:color="D9D9E3"/>
                      </w:divBdr>
                      <w:divsChild>
                        <w:div w:id="463154820">
                          <w:marLeft w:val="0"/>
                          <w:marRight w:val="0"/>
                          <w:marTop w:val="0"/>
                          <w:marBottom w:val="0"/>
                          <w:divBdr>
                            <w:top w:val="single" w:sz="2" w:space="0" w:color="D9D9E3"/>
                            <w:left w:val="single" w:sz="2" w:space="0" w:color="D9D9E3"/>
                            <w:bottom w:val="single" w:sz="2" w:space="0" w:color="D9D9E3"/>
                            <w:right w:val="single" w:sz="2" w:space="0" w:color="D9D9E3"/>
                          </w:divBdr>
                          <w:divsChild>
                            <w:div w:id="179774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685735">
      <w:bodyDiv w:val="1"/>
      <w:marLeft w:val="0"/>
      <w:marRight w:val="0"/>
      <w:marTop w:val="0"/>
      <w:marBottom w:val="0"/>
      <w:divBdr>
        <w:top w:val="none" w:sz="0" w:space="0" w:color="auto"/>
        <w:left w:val="none" w:sz="0" w:space="0" w:color="auto"/>
        <w:bottom w:val="none" w:sz="0" w:space="0" w:color="auto"/>
        <w:right w:val="none" w:sz="0" w:space="0" w:color="auto"/>
      </w:divBdr>
    </w:div>
    <w:div w:id="1291937951">
      <w:bodyDiv w:val="1"/>
      <w:marLeft w:val="0"/>
      <w:marRight w:val="0"/>
      <w:marTop w:val="0"/>
      <w:marBottom w:val="0"/>
      <w:divBdr>
        <w:top w:val="none" w:sz="0" w:space="0" w:color="auto"/>
        <w:left w:val="none" w:sz="0" w:space="0" w:color="auto"/>
        <w:bottom w:val="none" w:sz="0" w:space="0" w:color="auto"/>
        <w:right w:val="none" w:sz="0" w:space="0" w:color="auto"/>
      </w:divBdr>
    </w:div>
    <w:div w:id="1331444700">
      <w:bodyDiv w:val="1"/>
      <w:marLeft w:val="0"/>
      <w:marRight w:val="0"/>
      <w:marTop w:val="0"/>
      <w:marBottom w:val="0"/>
      <w:divBdr>
        <w:top w:val="none" w:sz="0" w:space="0" w:color="auto"/>
        <w:left w:val="none" w:sz="0" w:space="0" w:color="auto"/>
        <w:bottom w:val="none" w:sz="0" w:space="0" w:color="auto"/>
        <w:right w:val="none" w:sz="0" w:space="0" w:color="auto"/>
      </w:divBdr>
      <w:divsChild>
        <w:div w:id="1732117286">
          <w:marLeft w:val="0"/>
          <w:marRight w:val="0"/>
          <w:marTop w:val="0"/>
          <w:marBottom w:val="0"/>
          <w:divBdr>
            <w:top w:val="none" w:sz="0" w:space="0" w:color="auto"/>
            <w:left w:val="none" w:sz="0" w:space="0" w:color="auto"/>
            <w:bottom w:val="none" w:sz="0" w:space="0" w:color="auto"/>
            <w:right w:val="none" w:sz="0" w:space="0" w:color="auto"/>
          </w:divBdr>
          <w:divsChild>
            <w:div w:id="915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9618">
      <w:bodyDiv w:val="1"/>
      <w:marLeft w:val="0"/>
      <w:marRight w:val="0"/>
      <w:marTop w:val="0"/>
      <w:marBottom w:val="0"/>
      <w:divBdr>
        <w:top w:val="none" w:sz="0" w:space="0" w:color="auto"/>
        <w:left w:val="none" w:sz="0" w:space="0" w:color="auto"/>
        <w:bottom w:val="none" w:sz="0" w:space="0" w:color="auto"/>
        <w:right w:val="none" w:sz="0" w:space="0" w:color="auto"/>
      </w:divBdr>
    </w:div>
    <w:div w:id="1425110329">
      <w:bodyDiv w:val="1"/>
      <w:marLeft w:val="0"/>
      <w:marRight w:val="0"/>
      <w:marTop w:val="0"/>
      <w:marBottom w:val="0"/>
      <w:divBdr>
        <w:top w:val="none" w:sz="0" w:space="0" w:color="auto"/>
        <w:left w:val="none" w:sz="0" w:space="0" w:color="auto"/>
        <w:bottom w:val="none" w:sz="0" w:space="0" w:color="auto"/>
        <w:right w:val="none" w:sz="0" w:space="0" w:color="auto"/>
      </w:divBdr>
    </w:div>
    <w:div w:id="1729841693">
      <w:bodyDiv w:val="1"/>
      <w:marLeft w:val="0"/>
      <w:marRight w:val="0"/>
      <w:marTop w:val="0"/>
      <w:marBottom w:val="0"/>
      <w:divBdr>
        <w:top w:val="none" w:sz="0" w:space="0" w:color="auto"/>
        <w:left w:val="none" w:sz="0" w:space="0" w:color="auto"/>
        <w:bottom w:val="none" w:sz="0" w:space="0" w:color="auto"/>
        <w:right w:val="none" w:sz="0" w:space="0" w:color="auto"/>
      </w:divBdr>
    </w:div>
    <w:div w:id="1920669856">
      <w:bodyDiv w:val="1"/>
      <w:marLeft w:val="0"/>
      <w:marRight w:val="0"/>
      <w:marTop w:val="0"/>
      <w:marBottom w:val="0"/>
      <w:divBdr>
        <w:top w:val="none" w:sz="0" w:space="0" w:color="auto"/>
        <w:left w:val="none" w:sz="0" w:space="0" w:color="auto"/>
        <w:bottom w:val="none" w:sz="0" w:space="0" w:color="auto"/>
        <w:right w:val="none" w:sz="0" w:space="0" w:color="auto"/>
      </w:divBdr>
    </w:div>
    <w:div w:id="1926106538">
      <w:bodyDiv w:val="1"/>
      <w:marLeft w:val="0"/>
      <w:marRight w:val="0"/>
      <w:marTop w:val="0"/>
      <w:marBottom w:val="0"/>
      <w:divBdr>
        <w:top w:val="none" w:sz="0" w:space="0" w:color="auto"/>
        <w:left w:val="none" w:sz="0" w:space="0" w:color="auto"/>
        <w:bottom w:val="none" w:sz="0" w:space="0" w:color="auto"/>
        <w:right w:val="none" w:sz="0" w:space="0" w:color="auto"/>
      </w:divBdr>
    </w:div>
    <w:div w:id="19585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C31D-F218-46B4-9350-AAF0DE14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rtiz Ospina</dc:creator>
  <cp:keywords/>
  <dc:description/>
  <cp:lastModifiedBy>Samuel Ortiz Ospina</cp:lastModifiedBy>
  <cp:revision>2</cp:revision>
  <dcterms:created xsi:type="dcterms:W3CDTF">2023-08-14T06:48:00Z</dcterms:created>
  <dcterms:modified xsi:type="dcterms:W3CDTF">2023-08-14T06:48:00Z</dcterms:modified>
</cp:coreProperties>
</file>